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042F82"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от 14.06.2022 № 6598</w:t>
      </w:r>
      <w:r w:rsidR="001A10B8" w:rsidRPr="001A10B8">
        <w:t>-р</w:t>
      </w:r>
      <w:r w:rsidR="0089081C" w:rsidRPr="0067324D">
        <w:t xml:space="preserve"> «</w:t>
      </w:r>
      <w:r w:rsidR="00DE658D" w:rsidRPr="00DE658D">
        <w:t xml:space="preserve">О продаже на аукционе объекта незавершенного строительства, расположенного по адресу: Челябинская область, </w:t>
      </w:r>
      <w:r w:rsidR="00DE658D">
        <w:br/>
      </w:r>
      <w:proofErr w:type="gramStart"/>
      <w:r w:rsidR="00DE658D" w:rsidRPr="00DE658D">
        <w:t>г</w:t>
      </w:r>
      <w:proofErr w:type="gramEnd"/>
      <w:r w:rsidR="00DE658D" w:rsidRPr="00DE658D">
        <w:t xml:space="preserve">.  Челябинск,  </w:t>
      </w:r>
      <w:proofErr w:type="spellStart"/>
      <w:r w:rsidR="00DE658D" w:rsidRPr="00DE658D">
        <w:t>пр-кт</w:t>
      </w:r>
      <w:proofErr w:type="spellEnd"/>
      <w:r w:rsidR="00DE658D" w:rsidRPr="00DE658D">
        <w:t xml:space="preserve"> Победы</w:t>
      </w:r>
      <w:r w:rsidR="0089081C">
        <w:t>»</w:t>
      </w:r>
      <w:r w:rsidR="004D6640">
        <w:t>.</w:t>
      </w:r>
      <w:r w:rsidR="00060263">
        <w:t xml:space="preserve"> </w:t>
      </w:r>
    </w:p>
    <w:p w:rsidR="00E93C1A" w:rsidRPr="00850A0B" w:rsidRDefault="00E93C1A" w:rsidP="006F305E">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DE658D">
        <w:t xml:space="preserve">решение Арбитражного суда Челябинской области от 17.03.2021 по делу № А76-45216/2020, определение Арбитражного суда Челябинской области </w:t>
      </w:r>
      <w:r w:rsidR="006F305E">
        <w:br/>
      </w:r>
      <w:r w:rsidR="00DE658D">
        <w:t>от 19.03.2021 по делу № А76-45216/2020</w:t>
      </w:r>
      <w:r w:rsidR="007726AB" w:rsidRPr="00DD1AC9">
        <w:t>)</w:t>
      </w:r>
      <w:r w:rsidRPr="00DD1AC9">
        <w:t xml:space="preserve">. </w:t>
      </w:r>
    </w:p>
    <w:p w:rsidR="00E93C1A" w:rsidRDefault="00E93C1A" w:rsidP="00DE658D">
      <w:pPr>
        <w:ind w:firstLine="709"/>
        <w:contextualSpacing/>
        <w:jc w:val="both"/>
      </w:pPr>
      <w:r w:rsidRPr="00DD1AC9">
        <w:rPr>
          <w:b/>
        </w:rPr>
        <w:t>Резолютивная часть решения суда</w:t>
      </w:r>
      <w:r w:rsidRPr="00DD1AC9">
        <w:t xml:space="preserve">: </w:t>
      </w:r>
      <w:r w:rsidR="007F7DF4">
        <w:t>«</w:t>
      </w:r>
      <w:r w:rsidR="00DE658D">
        <w:t>Изъять у общества с ограниченной ответственностью «</w:t>
      </w:r>
      <w:proofErr w:type="spellStart"/>
      <w:r w:rsidR="00DE658D">
        <w:t>Росстрой</w:t>
      </w:r>
      <w:proofErr w:type="spellEnd"/>
      <w:r w:rsidR="00DE658D">
        <w:t xml:space="preserve">» объект незавершенного строительства с кадастровым номером 74:36:0602001:2380, площадью 17513,1 кв.м., со степенью готовности 15%, расположенный по адресу: Челябинская область, </w:t>
      </w:r>
      <w:proofErr w:type="gramStart"/>
      <w:r w:rsidR="00DE658D">
        <w:t>г</w:t>
      </w:r>
      <w:proofErr w:type="gramEnd"/>
      <w:r w:rsidR="00DE658D">
        <w:t>. Челябинск, пр. Победы,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5940BB" w:rsidRPr="007B4B77" w:rsidRDefault="005940BB" w:rsidP="005940BB">
      <w:pPr>
        <w:pStyle w:val="ae"/>
        <w:autoSpaceDE w:val="0"/>
        <w:autoSpaceDN w:val="0"/>
        <w:adjustRightInd w:val="0"/>
        <w:ind w:left="0" w:firstLine="851"/>
        <w:jc w:val="both"/>
      </w:pPr>
      <w:r w:rsidRPr="006865FA">
        <w:rPr>
          <w:b/>
        </w:rPr>
        <w:t>Дата начала приема заявок на участие в аукционе</w:t>
      </w:r>
      <w:r w:rsidRPr="006865FA">
        <w:t xml:space="preserve">: </w:t>
      </w:r>
      <w:r>
        <w:t>31.10</w:t>
      </w:r>
      <w:r w:rsidRPr="006865FA">
        <w:t>.2022</w:t>
      </w:r>
      <w:r>
        <w:t xml:space="preserve"> </w:t>
      </w:r>
      <w:r w:rsidRPr="007B4B77">
        <w:t>в 08:00 по московскому времени (в 10:00 по местному времени).</w:t>
      </w:r>
    </w:p>
    <w:p w:rsidR="005940BB" w:rsidRPr="006865FA" w:rsidRDefault="005940BB" w:rsidP="005940BB">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5940BB" w:rsidRPr="00D7231B" w:rsidRDefault="005940BB" w:rsidP="005940BB">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t>02.12</w:t>
      </w:r>
      <w:r w:rsidRPr="00D7231B">
        <w:t xml:space="preserve">.2022 до 21:59 </w:t>
      </w:r>
      <w:r>
        <w:br/>
      </w:r>
      <w:r w:rsidRPr="00D7231B">
        <w:t xml:space="preserve">по московскому времени (до 23:59 по местному времени).  </w:t>
      </w:r>
    </w:p>
    <w:p w:rsidR="005940BB" w:rsidRPr="006865FA" w:rsidRDefault="005940BB" w:rsidP="005940BB">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w:t>
      </w:r>
      <w:r>
        <w:br/>
      </w:r>
      <w:r w:rsidRPr="006865FA">
        <w:t>и продажа прав»).</w:t>
      </w:r>
    </w:p>
    <w:p w:rsidR="005940BB" w:rsidRPr="006865FA" w:rsidRDefault="005940BB" w:rsidP="005940BB">
      <w:pPr>
        <w:spacing w:line="200" w:lineRule="atLeast"/>
        <w:ind w:firstLine="709"/>
        <w:jc w:val="both"/>
      </w:pPr>
      <w:r w:rsidRPr="006865FA">
        <w:rPr>
          <w:b/>
        </w:rPr>
        <w:t xml:space="preserve">Дата и время начала рассмотрения заявок на участие в аукционе: </w:t>
      </w:r>
      <w:r w:rsidR="00453F23">
        <w:t>05.12</w:t>
      </w:r>
      <w:r>
        <w:t>.2022</w:t>
      </w:r>
      <w:r w:rsidRPr="006865FA">
        <w:t xml:space="preserve"> </w:t>
      </w:r>
      <w:r>
        <w:br/>
      </w:r>
      <w:r w:rsidRPr="007B4B77">
        <w:t>в 08:00 по московскому времени (в 10:00 по местному времени)</w:t>
      </w:r>
      <w:r w:rsidRPr="006865FA">
        <w:t xml:space="preserve">. </w:t>
      </w:r>
    </w:p>
    <w:p w:rsidR="005940BB" w:rsidRPr="00533842" w:rsidRDefault="005940BB" w:rsidP="005940BB">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453F23">
        <w:t>06.12</w:t>
      </w:r>
      <w:r w:rsidRPr="006865FA">
        <w:t>.2022</w:t>
      </w:r>
      <w:r>
        <w:t xml:space="preserve"> </w:t>
      </w:r>
      <w:r w:rsidRPr="00533842">
        <w:t xml:space="preserve">в 08:00 по московскому времени </w:t>
      </w:r>
      <w:r>
        <w:br/>
      </w:r>
      <w:r w:rsidRPr="00533842">
        <w:t>(в 10:00 по местному времени).</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00255E">
        <w:t>«Деятельность»/</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576738" w:rsidRPr="00576738">
        <w:t>объект незавершенного строительства с кадастровым номером 74:36:0602001:2380, площадью 17 513,1  кв. м со степенью готовности 15 %, расположенный по адресу: Челябинская обла</w:t>
      </w:r>
      <w:r w:rsidR="00576738">
        <w:t xml:space="preserve">сть, </w:t>
      </w:r>
      <w:proofErr w:type="gramStart"/>
      <w:r w:rsidR="00576738">
        <w:t>г</w:t>
      </w:r>
      <w:proofErr w:type="gramEnd"/>
      <w:r w:rsidR="00576738">
        <w:t xml:space="preserve">. Челябинск, </w:t>
      </w:r>
      <w:proofErr w:type="spellStart"/>
      <w:r w:rsidR="00576738">
        <w:t>пр-кт</w:t>
      </w:r>
      <w:proofErr w:type="spellEnd"/>
      <w:r w:rsidR="00576738">
        <w:t xml:space="preserve"> Победы</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576738" w:rsidRDefault="00576738" w:rsidP="00576738">
      <w:pPr>
        <w:ind w:firstLine="709"/>
        <w:contextualSpacing/>
        <w:jc w:val="both"/>
      </w:pPr>
      <w:r>
        <w:t>вид: Прочие ограничения прав и обременения объекта недвижимости</w:t>
      </w:r>
    </w:p>
    <w:p w:rsidR="00576738" w:rsidRDefault="00576738" w:rsidP="00576738">
      <w:pPr>
        <w:ind w:firstLine="709"/>
        <w:contextualSpacing/>
        <w:jc w:val="both"/>
      </w:pPr>
      <w:r>
        <w:t>дата государственной регистрации: 20.04.2022 07:49:16</w:t>
      </w:r>
    </w:p>
    <w:p w:rsidR="00576738" w:rsidRDefault="00576738" w:rsidP="00576738">
      <w:pPr>
        <w:ind w:firstLine="709"/>
        <w:contextualSpacing/>
        <w:jc w:val="both"/>
      </w:pPr>
      <w:r>
        <w:t>номер государственной регистрации: 74:36:0602001:2380-74/117/2022-12</w:t>
      </w:r>
    </w:p>
    <w:p w:rsidR="00576738" w:rsidRDefault="00576738" w:rsidP="007E52BE">
      <w:pPr>
        <w:ind w:firstLine="709"/>
        <w:contextualSpacing/>
        <w:jc w:val="both"/>
      </w:pPr>
      <w:r>
        <w:t>срок, на который установлено ограничение прав и</w:t>
      </w:r>
      <w:r w:rsidR="007E52BE">
        <w:t xml:space="preserve"> </w:t>
      </w:r>
      <w:r>
        <w:t>обременение объекта недвижимости:</w:t>
      </w:r>
      <w:r w:rsidR="007E52BE">
        <w:t xml:space="preserve"> </w:t>
      </w:r>
      <w:r>
        <w:t>Срок действия не установлен</w:t>
      </w:r>
    </w:p>
    <w:p w:rsidR="00576738" w:rsidRDefault="00576738" w:rsidP="007E52BE">
      <w:pPr>
        <w:ind w:firstLine="709"/>
        <w:contextualSpacing/>
        <w:jc w:val="both"/>
      </w:pPr>
      <w:r>
        <w:t>лицо, в пользу которого установлено ограничение</w:t>
      </w:r>
      <w:r w:rsidR="007E52BE">
        <w:t xml:space="preserve"> </w:t>
      </w:r>
      <w:r>
        <w:t>прав и обременение объекта недвижимости:</w:t>
      </w:r>
      <w:r w:rsidR="007E52BE">
        <w:t xml:space="preserve"> </w:t>
      </w:r>
      <w:r>
        <w:t>Не определено</w:t>
      </w:r>
    </w:p>
    <w:p w:rsidR="00576738" w:rsidRDefault="00576738" w:rsidP="007E52BE">
      <w:pPr>
        <w:ind w:firstLine="709"/>
        <w:contextualSpacing/>
        <w:jc w:val="both"/>
      </w:pPr>
      <w:r>
        <w:t xml:space="preserve">основание государственной регистрации: </w:t>
      </w:r>
      <w:proofErr w:type="gramStart"/>
      <w:r>
        <w:t>Постановление судебного пристава-исполнителя</w:t>
      </w:r>
      <w:r w:rsidR="007E52BE">
        <w:t xml:space="preserve"> </w:t>
      </w:r>
      <w:r>
        <w:t>о запрете, № 204286263/7420,</w:t>
      </w:r>
      <w:r w:rsidR="007E52BE">
        <w:t xml:space="preserve"> </w:t>
      </w:r>
      <w:r>
        <w:t>выдан 01.04.2022, МСОСП г.</w:t>
      </w:r>
      <w:r w:rsidR="00C3644C">
        <w:t xml:space="preserve"> </w:t>
      </w:r>
      <w:r>
        <w:t>Челябинска по ЮЛ УФССП России по Челябинской области</w:t>
      </w:r>
      <w:proofErr w:type="gramEnd"/>
    </w:p>
    <w:p w:rsidR="00576738" w:rsidRDefault="00576738" w:rsidP="007E52BE">
      <w:pPr>
        <w:ind w:firstLine="709"/>
        <w:contextualSpacing/>
        <w:jc w:val="both"/>
      </w:pPr>
      <w:r>
        <w:t>сведения об осуществлении государственной</w:t>
      </w:r>
      <w:r w:rsidR="007E52BE">
        <w:t xml:space="preserve"> </w:t>
      </w:r>
      <w:r>
        <w:t>регистрации сделки, права, ограничения права без</w:t>
      </w:r>
      <w:r w:rsidR="007E52BE">
        <w:t xml:space="preserve"> </w:t>
      </w:r>
      <w:r>
        <w:t>необходимого в силу закона согласия третьего</w:t>
      </w:r>
      <w:r w:rsidR="007E52BE">
        <w:t xml:space="preserve"> </w:t>
      </w:r>
      <w:r>
        <w:t>лица, органа:</w:t>
      </w:r>
      <w:r w:rsidR="007E52BE">
        <w:t xml:space="preserve"> </w:t>
      </w:r>
      <w:r>
        <w:t>данные отсутствуют</w:t>
      </w:r>
    </w:p>
    <w:p w:rsidR="00576738" w:rsidRDefault="00576738" w:rsidP="007E52BE">
      <w:pPr>
        <w:ind w:firstLine="709"/>
        <w:contextualSpacing/>
        <w:jc w:val="both"/>
      </w:pPr>
      <w:r>
        <w:t>сведения об управляющем залогом и о договоре</w:t>
      </w:r>
      <w:r w:rsidR="007E52BE">
        <w:t xml:space="preserve"> </w:t>
      </w:r>
      <w:r>
        <w:t>управления залогом, если такой договор заключен</w:t>
      </w:r>
      <w:r w:rsidR="007E52BE">
        <w:t xml:space="preserve"> </w:t>
      </w:r>
      <w:r>
        <w:t>для управления ипотекой:</w:t>
      </w:r>
      <w:r w:rsidR="007E52BE">
        <w:t xml:space="preserve"> </w:t>
      </w:r>
      <w:r>
        <w:t>данные отсутствуют.</w:t>
      </w:r>
    </w:p>
    <w:p w:rsidR="00576738" w:rsidRPr="00576738" w:rsidRDefault="00576738" w:rsidP="00576738">
      <w:pPr>
        <w:ind w:firstLine="709"/>
        <w:contextualSpacing/>
        <w:jc w:val="both"/>
      </w:pPr>
      <w:r w:rsidRPr="00576738">
        <w:t>вид: Запрещение регистрации</w:t>
      </w:r>
    </w:p>
    <w:p w:rsidR="00576738" w:rsidRPr="00576738" w:rsidRDefault="00576738" w:rsidP="00576738">
      <w:pPr>
        <w:ind w:firstLine="709"/>
        <w:contextualSpacing/>
        <w:jc w:val="both"/>
      </w:pPr>
      <w:r w:rsidRPr="00576738">
        <w:t>дата государственной регистрации: 07.11.2020 07:06:47</w:t>
      </w:r>
    </w:p>
    <w:p w:rsidR="00576738" w:rsidRPr="00576738" w:rsidRDefault="00576738" w:rsidP="00576738">
      <w:pPr>
        <w:ind w:firstLine="709"/>
        <w:contextualSpacing/>
        <w:jc w:val="both"/>
      </w:pPr>
      <w:r w:rsidRPr="00576738">
        <w:t>номер государственной регистрации: 74:36:0602001:2380-74/108/2020-1</w:t>
      </w:r>
    </w:p>
    <w:p w:rsidR="00576738" w:rsidRPr="00576738" w:rsidRDefault="00576738" w:rsidP="007E52BE">
      <w:pPr>
        <w:ind w:firstLine="709"/>
        <w:contextualSpacing/>
        <w:jc w:val="both"/>
      </w:pPr>
      <w:r w:rsidRPr="00576738">
        <w:t>срок, на который установлено ограничение прав и</w:t>
      </w:r>
      <w:r w:rsidR="007E52BE">
        <w:t xml:space="preserve"> </w:t>
      </w:r>
      <w:r w:rsidRPr="00576738">
        <w:t>обременение объекта недвижимости:</w:t>
      </w:r>
      <w:r w:rsidR="007E52BE">
        <w:t xml:space="preserve"> </w:t>
      </w:r>
      <w:r w:rsidRPr="00576738">
        <w:t xml:space="preserve">Не </w:t>
      </w:r>
      <w:proofErr w:type="gramStart"/>
      <w:r w:rsidRPr="00576738">
        <w:t>установлен</w:t>
      </w:r>
      <w:proofErr w:type="gramEnd"/>
    </w:p>
    <w:p w:rsidR="00576738" w:rsidRPr="00576738" w:rsidRDefault="00576738" w:rsidP="007E52BE">
      <w:pPr>
        <w:ind w:firstLine="709"/>
        <w:contextualSpacing/>
        <w:jc w:val="both"/>
      </w:pPr>
      <w:r w:rsidRPr="00576738">
        <w:t>лицо, в пользу которого установлено ограничение</w:t>
      </w:r>
      <w:r w:rsidR="007E52BE">
        <w:t xml:space="preserve"> </w:t>
      </w:r>
      <w:r w:rsidRPr="00576738">
        <w:t>прав и обременение объекта недвижимости:</w:t>
      </w:r>
      <w:r w:rsidR="007E52BE">
        <w:t xml:space="preserve"> </w:t>
      </w:r>
      <w:r w:rsidRPr="00576738">
        <w:t>Не определено</w:t>
      </w:r>
    </w:p>
    <w:p w:rsidR="00576738" w:rsidRPr="00576738" w:rsidRDefault="00576738" w:rsidP="007E52BE">
      <w:pPr>
        <w:ind w:firstLine="709"/>
        <w:contextualSpacing/>
        <w:jc w:val="both"/>
      </w:pPr>
      <w:r w:rsidRPr="00576738">
        <w:t>основание государственной регистрации: Определение, № А76-45216/2020, выдан 27.10.2020, Арбитражный суд Челябинской области</w:t>
      </w:r>
      <w:r w:rsidR="007E52BE">
        <w:t xml:space="preserve"> </w:t>
      </w:r>
      <w:r w:rsidRPr="00576738">
        <w:t>сведения об осуществлении государственной</w:t>
      </w:r>
      <w:r w:rsidR="007E52BE">
        <w:t xml:space="preserve"> </w:t>
      </w:r>
      <w:r w:rsidRPr="00576738">
        <w:t>регистрации сделки, права, ограничения права без</w:t>
      </w:r>
      <w:r w:rsidR="007E52BE">
        <w:t xml:space="preserve"> </w:t>
      </w:r>
      <w:r w:rsidRPr="00576738">
        <w:t>необходимого в силу закона согласия третьего</w:t>
      </w:r>
      <w:r w:rsidR="007E52BE">
        <w:t xml:space="preserve"> </w:t>
      </w:r>
      <w:r w:rsidRPr="00576738">
        <w:t>лица, органа:</w:t>
      </w:r>
      <w:r w:rsidR="007E52BE">
        <w:t xml:space="preserve"> </w:t>
      </w:r>
      <w:r w:rsidRPr="00576738">
        <w:t>данные отсутствуют</w:t>
      </w:r>
    </w:p>
    <w:p w:rsidR="00576738" w:rsidRPr="00576738" w:rsidRDefault="00576738" w:rsidP="007E52BE">
      <w:pPr>
        <w:ind w:firstLine="709"/>
        <w:contextualSpacing/>
        <w:jc w:val="both"/>
      </w:pPr>
      <w:r w:rsidRPr="00576738">
        <w:t>сведения об управляющем залогом и о договоре</w:t>
      </w:r>
      <w:r w:rsidR="007E52BE">
        <w:t xml:space="preserve"> </w:t>
      </w:r>
      <w:r w:rsidRPr="00576738">
        <w:t>управления залогом, если такой договор заключен</w:t>
      </w:r>
      <w:r w:rsidR="007E52BE">
        <w:t xml:space="preserve"> </w:t>
      </w:r>
      <w:r w:rsidRPr="00576738">
        <w:t>для управления ипотекой:</w:t>
      </w:r>
      <w:r w:rsidR="007E52BE">
        <w:t xml:space="preserve"> </w:t>
      </w:r>
      <w:r w:rsidRPr="00576738">
        <w:t>данные отсутствуют</w:t>
      </w:r>
    </w:p>
    <w:p w:rsidR="002A0324" w:rsidRPr="00424581" w:rsidRDefault="002A0324" w:rsidP="00576738">
      <w:pPr>
        <w:ind w:firstLine="709"/>
        <w:contextualSpacing/>
        <w:jc w:val="both"/>
      </w:pPr>
      <w:r w:rsidRPr="00424581">
        <w:rPr>
          <w:b/>
        </w:rPr>
        <w:lastRenderedPageBreak/>
        <w:t>Начальная цена предмета аукциона</w:t>
      </w:r>
      <w:r w:rsidRPr="00424581">
        <w:t xml:space="preserve"> составляет </w:t>
      </w:r>
      <w:r w:rsidR="001D3EC2" w:rsidRPr="00424581">
        <w:t>42 246 450,00</w:t>
      </w:r>
      <w:r w:rsidR="00005FA5" w:rsidRPr="00424581">
        <w:t xml:space="preserve"> </w:t>
      </w:r>
      <w:r w:rsidR="00574CC2" w:rsidRPr="00424581">
        <w:t>(</w:t>
      </w:r>
      <w:r w:rsidR="001D3EC2" w:rsidRPr="00424581">
        <w:t>сорок два миллиона двести сорок шесть тысяч четыреста пятьдесят</w:t>
      </w:r>
      <w:r w:rsidR="00C422FE" w:rsidRPr="00424581">
        <w:t>)</w:t>
      </w:r>
      <w:r w:rsidR="001D3EC2" w:rsidRPr="00424581">
        <w:t xml:space="preserve"> </w:t>
      </w:r>
      <w:r w:rsidR="00574CC2" w:rsidRPr="00424581">
        <w:t>рублей 00 копеек</w:t>
      </w:r>
      <w:r w:rsidR="00C505F4" w:rsidRPr="00424581">
        <w:t xml:space="preserve"> </w:t>
      </w:r>
      <w:r w:rsidRPr="00424581">
        <w:t>в т.ч. НДС 20%</w:t>
      </w:r>
      <w:r w:rsidR="002C704B" w:rsidRPr="00424581">
        <w:t xml:space="preserve">. </w:t>
      </w:r>
      <w:r w:rsidR="00CC1D14" w:rsidRPr="00424581">
        <w:t>(согласно отчету об оценке).</w:t>
      </w:r>
    </w:p>
    <w:p w:rsidR="002A0324" w:rsidRPr="00424581" w:rsidRDefault="002A0324" w:rsidP="00811253">
      <w:pPr>
        <w:ind w:firstLine="709"/>
        <w:contextualSpacing/>
        <w:jc w:val="both"/>
      </w:pPr>
      <w:proofErr w:type="gramStart"/>
      <w:r w:rsidRPr="00424581">
        <w:rPr>
          <w:b/>
        </w:rPr>
        <w:t>Задаток для участия в аукционе в размере 20 % от начальной цены предмета аукциона</w:t>
      </w:r>
      <w:r w:rsidRPr="00424581">
        <w:t xml:space="preserve">: </w:t>
      </w:r>
      <w:r w:rsidR="00697916" w:rsidRPr="00424581">
        <w:t>8 449 290,00</w:t>
      </w:r>
      <w:r w:rsidR="008A353A" w:rsidRPr="00424581">
        <w:t xml:space="preserve"> </w:t>
      </w:r>
      <w:r w:rsidR="00574CC2" w:rsidRPr="00424581">
        <w:t>(</w:t>
      </w:r>
      <w:r w:rsidR="00697916" w:rsidRPr="00424581">
        <w:t>восемь миллионов четыреста сорок девять тысяч двести девяносто рублей 00 копеек</w:t>
      </w:r>
      <w:r w:rsidR="009944C5" w:rsidRPr="00424581">
        <w:t>.</w:t>
      </w:r>
      <w:proofErr w:type="gramEnd"/>
    </w:p>
    <w:p w:rsidR="002A0324" w:rsidRPr="00424581" w:rsidRDefault="002A0324" w:rsidP="00811253">
      <w:pPr>
        <w:autoSpaceDE w:val="0"/>
        <w:autoSpaceDN w:val="0"/>
        <w:adjustRightInd w:val="0"/>
        <w:ind w:firstLine="709"/>
        <w:contextualSpacing/>
        <w:jc w:val="both"/>
      </w:pPr>
      <w:r w:rsidRPr="00424581">
        <w:rPr>
          <w:b/>
        </w:rPr>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7C7F28" w:rsidRPr="00424581">
        <w:t>422 464,50</w:t>
      </w:r>
      <w:r w:rsidR="009D06B5" w:rsidRPr="00424581">
        <w:t xml:space="preserve"> </w:t>
      </w:r>
      <w:r w:rsidR="007C7F28" w:rsidRPr="00424581">
        <w:t>(четыреста двадцать две тысячи четыреста шестьдесят четыре) рубля 5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57673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A23E36" w:rsidRPr="00A23E36">
        <w:t>5821</w:t>
      </w:r>
      <w:r w:rsidR="00890000">
        <w:t xml:space="preserve"> кв. м</w:t>
      </w:r>
      <w:r w:rsidR="00710E72" w:rsidRPr="005D0FA2">
        <w:t xml:space="preserve"> </w:t>
      </w:r>
      <w:r w:rsidR="00121371">
        <w:t>с  кадастровым</w:t>
      </w:r>
      <w:r w:rsidRPr="004C3F10">
        <w:t xml:space="preserve"> номером </w:t>
      </w:r>
      <w:r w:rsidR="00A23E36" w:rsidRPr="00A23E36">
        <w:t>74:36:0602001:39</w:t>
      </w:r>
      <w:r w:rsidR="00A23E36">
        <w:t xml:space="preserve"> </w:t>
      </w:r>
      <w:r w:rsidR="002C53E6">
        <w:t xml:space="preserve"> </w:t>
      </w:r>
      <w:r w:rsidR="00710E72">
        <w:t>по адресу</w:t>
      </w:r>
      <w:r w:rsidR="00576738">
        <w:t>:</w:t>
      </w:r>
      <w:r w:rsidR="00972DBB">
        <w:t xml:space="preserve"> </w:t>
      </w:r>
      <w:r w:rsidR="00576738">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576738">
        <w:t>г</w:t>
      </w:r>
      <w:proofErr w:type="gramEnd"/>
      <w:r w:rsidR="00576738">
        <w:t xml:space="preserve">. Челябинск, Калининский, </w:t>
      </w:r>
      <w:proofErr w:type="spellStart"/>
      <w:r w:rsidR="00576738">
        <w:t>пр-кт</w:t>
      </w:r>
      <w:proofErr w:type="spellEnd"/>
      <w:r w:rsidR="00576738">
        <w:t xml:space="preserve"> Победы</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A23E36" w:rsidRPr="00A23E36">
        <w:t>Для строительства гостиничного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proofErr w:type="gramStart"/>
      <w:r w:rsidRPr="007E52BE">
        <w:t xml:space="preserve">Документация по планировке территории утверждена постановлением Администрации города Челябинска </w:t>
      </w:r>
      <w:r w:rsidR="00A23E36" w:rsidRPr="007E52BE">
        <w:t>от 25.12.2017 № 577</w:t>
      </w:r>
      <w:r w:rsidRPr="007E52BE">
        <w:t>-п</w:t>
      </w:r>
      <w:r w:rsidR="0084398F" w:rsidRPr="007E52BE">
        <w:t xml:space="preserve"> «</w:t>
      </w:r>
      <w:r w:rsidR="007E52BE" w:rsidRPr="007E52BE">
        <w:t xml:space="preserve">Об утверждении документации по планировке территории (проект планировки территории с проектом межевания территории) микрорайона № 27 в границах: проспект Победы, ул. 40-летия Победы, </w:t>
      </w:r>
      <w:r w:rsidR="00871B14">
        <w:br/>
      </w:r>
      <w:r w:rsidR="007E52BE" w:rsidRPr="007E52BE">
        <w:t>ул. 250-летия Челябинска, ул. Молдавская (проект.) в Калининском и Курчатовском районах города Челябинска</w:t>
      </w:r>
      <w:r w:rsidR="0084398F" w:rsidRPr="007E52BE">
        <w:t>»</w:t>
      </w:r>
      <w:r w:rsidR="00F35557" w:rsidRPr="007E52BE">
        <w:t>.</w:t>
      </w:r>
      <w:proofErr w:type="gramEnd"/>
    </w:p>
    <w:p w:rsidR="00580BB2" w:rsidRPr="007E52BE" w:rsidRDefault="00B40D26" w:rsidP="007E52BE">
      <w:pPr>
        <w:ind w:firstLine="709"/>
        <w:contextualSpacing/>
        <w:jc w:val="both"/>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A23E36" w:rsidRPr="00A23E36">
        <w:t>74:36:0602001:39</w:t>
      </w:r>
      <w:r w:rsidR="00264C1B">
        <w:t xml:space="preserve"> </w:t>
      </w:r>
      <w:r w:rsidRPr="00B40D26">
        <w:t xml:space="preserve">расположен в территориальной зоне: </w:t>
      </w:r>
      <w:r w:rsidR="00A23E36">
        <w:t xml:space="preserve">06 </w:t>
      </w:r>
      <w:proofErr w:type="spellStart"/>
      <w:r w:rsidR="00A23E36">
        <w:t>06</w:t>
      </w:r>
      <w:proofErr w:type="spellEnd"/>
      <w:r w:rsidR="00A23E36">
        <w:t xml:space="preserve"> 07</w:t>
      </w:r>
      <w:r w:rsidR="007E52BE">
        <w:t xml:space="preserve"> </w:t>
      </w:r>
      <w:r w:rsidR="00580BB2" w:rsidRPr="00580BB2">
        <w:rPr>
          <w:rFonts w:eastAsiaTheme="minorHAnsi"/>
          <w:b/>
          <w:bCs/>
          <w:lang w:eastAsia="en-US"/>
        </w:rPr>
        <w:t>Б.1 многофункциональные общественно-деловые зоны</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Для данной территориальной зоны преобладающая функция не устанавливаетс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Основные виды разрешенного использовани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ственное управление </w:t>
      </w:r>
      <w:hyperlink r:id="rId15" w:history="1">
        <w:r w:rsidRPr="00580BB2">
          <w:rPr>
            <w:rFonts w:eastAsiaTheme="minorHAnsi"/>
            <w:color w:val="0000FF"/>
            <w:lang w:eastAsia="en-US"/>
          </w:rPr>
          <w:t>(3.8)</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государственное управление </w:t>
      </w:r>
      <w:hyperlink r:id="rId16" w:history="1">
        <w:r w:rsidRPr="00580BB2">
          <w:rPr>
            <w:rFonts w:eastAsiaTheme="minorHAnsi"/>
            <w:color w:val="0000FF"/>
            <w:lang w:eastAsia="en-US"/>
          </w:rPr>
          <w:t>(3.8.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редставительская деятельность </w:t>
      </w:r>
      <w:hyperlink r:id="rId17" w:history="1">
        <w:r w:rsidRPr="00580BB2">
          <w:rPr>
            <w:rFonts w:eastAsiaTheme="minorHAnsi"/>
            <w:color w:val="0000FF"/>
            <w:lang w:eastAsia="en-US"/>
          </w:rPr>
          <w:t>(3.8.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деловое управление </w:t>
      </w:r>
      <w:hyperlink r:id="rId18" w:history="1">
        <w:r w:rsidRPr="00580BB2">
          <w:rPr>
            <w:rFonts w:eastAsiaTheme="minorHAnsi"/>
            <w:color w:val="0000FF"/>
            <w:lang w:eastAsia="en-US"/>
          </w:rPr>
          <w:t>(4.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развлекательные мероприятия </w:t>
      </w:r>
      <w:hyperlink r:id="rId19" w:history="1">
        <w:r w:rsidRPr="00580BB2">
          <w:rPr>
            <w:rFonts w:eastAsiaTheme="minorHAnsi"/>
            <w:color w:val="0000FF"/>
            <w:lang w:eastAsia="en-US"/>
          </w:rPr>
          <w:t>(4.8.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ъекты торговли (торговые центры, торгово-развлекательные центры (комплексы)) </w:t>
      </w:r>
      <w:hyperlink r:id="rId20" w:history="1">
        <w:r w:rsidRPr="00580BB2">
          <w:rPr>
            <w:rFonts w:eastAsiaTheme="minorHAnsi"/>
            <w:color w:val="0000FF"/>
            <w:lang w:eastAsia="en-US"/>
          </w:rPr>
          <w:t>(4.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агазины </w:t>
      </w:r>
      <w:hyperlink r:id="rId21" w:history="1">
        <w:r w:rsidRPr="00580BB2">
          <w:rPr>
            <w:rFonts w:eastAsiaTheme="minorHAnsi"/>
            <w:color w:val="0000FF"/>
            <w:lang w:eastAsia="en-US"/>
          </w:rPr>
          <w:t>(4.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анковская и страховая деятельность </w:t>
      </w:r>
      <w:hyperlink r:id="rId22" w:history="1">
        <w:r w:rsidRPr="00580BB2">
          <w:rPr>
            <w:rFonts w:eastAsiaTheme="minorHAnsi"/>
            <w:color w:val="0000FF"/>
            <w:lang w:eastAsia="en-US"/>
          </w:rPr>
          <w:t>(4.5)</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ъекты </w:t>
      </w:r>
      <w:proofErr w:type="spellStart"/>
      <w:r w:rsidRPr="00580BB2">
        <w:rPr>
          <w:rFonts w:eastAsiaTheme="minorHAnsi"/>
          <w:lang w:eastAsia="en-US"/>
        </w:rPr>
        <w:t>культурно-досуговой</w:t>
      </w:r>
      <w:proofErr w:type="spellEnd"/>
      <w:r w:rsidRPr="00580BB2">
        <w:rPr>
          <w:rFonts w:eastAsiaTheme="minorHAnsi"/>
          <w:lang w:eastAsia="en-US"/>
        </w:rPr>
        <w:t xml:space="preserve"> деятельности </w:t>
      </w:r>
      <w:hyperlink r:id="rId23" w:history="1">
        <w:r w:rsidRPr="00580BB2">
          <w:rPr>
            <w:rFonts w:eastAsiaTheme="minorHAnsi"/>
            <w:color w:val="0000FF"/>
            <w:lang w:eastAsia="en-US"/>
          </w:rPr>
          <w:t>(3.6.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цирки и зверинцы </w:t>
      </w:r>
      <w:hyperlink r:id="rId24" w:history="1">
        <w:r w:rsidRPr="00580BB2">
          <w:rPr>
            <w:rFonts w:eastAsiaTheme="minorHAnsi"/>
            <w:color w:val="0000FF"/>
            <w:lang w:eastAsia="en-US"/>
          </w:rPr>
          <w:t>(3.6.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реднее и высшее профессиональное образование </w:t>
      </w:r>
      <w:hyperlink r:id="rId25" w:history="1">
        <w:r w:rsidRPr="00580BB2">
          <w:rPr>
            <w:rFonts w:eastAsiaTheme="minorHAnsi"/>
            <w:color w:val="0000FF"/>
            <w:lang w:eastAsia="en-US"/>
          </w:rPr>
          <w:t>(3.5.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дошкольное, начальное и среднее общее образование </w:t>
      </w:r>
      <w:hyperlink r:id="rId26" w:history="1">
        <w:r w:rsidRPr="00580BB2">
          <w:rPr>
            <w:rFonts w:eastAsiaTheme="minorHAnsi"/>
            <w:color w:val="0000FF"/>
            <w:lang w:eastAsia="en-US"/>
          </w:rPr>
          <w:t>(3.5.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мбулаторно-поликлиническое обслуживание </w:t>
      </w:r>
      <w:hyperlink r:id="rId27" w:history="1">
        <w:r w:rsidRPr="00580BB2">
          <w:rPr>
            <w:rFonts w:eastAsiaTheme="minorHAnsi"/>
            <w:color w:val="0000FF"/>
            <w:lang w:eastAsia="en-US"/>
          </w:rPr>
          <w:t>(3.4.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существление религиозных обрядов </w:t>
      </w:r>
      <w:hyperlink r:id="rId28" w:history="1">
        <w:r w:rsidRPr="00580BB2">
          <w:rPr>
            <w:rFonts w:eastAsiaTheme="minorHAnsi"/>
            <w:color w:val="0000FF"/>
            <w:lang w:eastAsia="en-US"/>
          </w:rPr>
          <w:t>(3.7.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внутреннего правопорядка </w:t>
      </w:r>
      <w:hyperlink r:id="rId29" w:history="1">
        <w:r w:rsidRPr="00580BB2">
          <w:rPr>
            <w:rFonts w:eastAsiaTheme="minorHAnsi"/>
            <w:color w:val="0000FF"/>
            <w:lang w:eastAsia="en-US"/>
          </w:rPr>
          <w:t>(8.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ственное питание </w:t>
      </w:r>
      <w:hyperlink r:id="rId30" w:history="1">
        <w:r w:rsidRPr="00580BB2">
          <w:rPr>
            <w:rFonts w:eastAsiaTheme="minorHAnsi"/>
            <w:color w:val="0000FF"/>
            <w:lang w:eastAsia="en-US"/>
          </w:rPr>
          <w:t>(4.6)</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гостиничное обслуживание </w:t>
      </w:r>
      <w:hyperlink r:id="rId31" w:history="1">
        <w:r w:rsidRPr="00580BB2">
          <w:rPr>
            <w:rFonts w:eastAsiaTheme="minorHAnsi"/>
            <w:color w:val="0000FF"/>
            <w:lang w:eastAsia="en-US"/>
          </w:rPr>
          <w:t>(4.7)</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жития </w:t>
      </w:r>
      <w:hyperlink r:id="rId32" w:history="1">
        <w:r w:rsidRPr="00580BB2">
          <w:rPr>
            <w:rFonts w:eastAsiaTheme="minorHAnsi"/>
            <w:color w:val="0000FF"/>
            <w:lang w:eastAsia="en-US"/>
          </w:rPr>
          <w:t>(3.2.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редоставление коммунальных услуг </w:t>
      </w:r>
      <w:hyperlink r:id="rId33" w:history="1">
        <w:r w:rsidRPr="00580BB2">
          <w:rPr>
            <w:rFonts w:eastAsiaTheme="minorHAnsi"/>
            <w:color w:val="0000FF"/>
            <w:lang w:eastAsia="en-US"/>
          </w:rPr>
          <w:t>(3.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sidRPr="00580BB2">
          <w:rPr>
            <w:rFonts w:eastAsiaTheme="minorHAnsi"/>
            <w:color w:val="0000FF"/>
            <w:lang w:eastAsia="en-US"/>
          </w:rPr>
          <w:t>(3.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лагоустройство территории </w:t>
      </w:r>
      <w:hyperlink r:id="rId35" w:history="1">
        <w:r w:rsidRPr="00580BB2">
          <w:rPr>
            <w:rFonts w:eastAsiaTheme="minorHAnsi"/>
            <w:color w:val="0000FF"/>
            <w:lang w:eastAsia="en-US"/>
          </w:rPr>
          <w:t>(12.0.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lastRenderedPageBreak/>
        <w:t xml:space="preserve">- связь </w:t>
      </w:r>
      <w:hyperlink r:id="rId36" w:history="1">
        <w:r w:rsidRPr="00580BB2">
          <w:rPr>
            <w:rFonts w:eastAsiaTheme="minorHAnsi"/>
            <w:color w:val="0000FF"/>
            <w:lang w:eastAsia="en-US"/>
          </w:rPr>
          <w:t>(6.8)</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деятельности в области гидрометеорологии и смежных с ней областях </w:t>
      </w:r>
      <w:hyperlink r:id="rId37" w:history="1">
        <w:r w:rsidRPr="00580BB2">
          <w:rPr>
            <w:rFonts w:eastAsiaTheme="minorHAnsi"/>
            <w:color w:val="0000FF"/>
            <w:lang w:eastAsia="en-US"/>
          </w:rPr>
          <w:t>(3.9.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лужебные гаражи </w:t>
      </w:r>
      <w:hyperlink r:id="rId38" w:history="1">
        <w:r w:rsidRPr="00580BB2">
          <w:rPr>
            <w:rFonts w:eastAsiaTheme="minorHAnsi"/>
            <w:color w:val="0000FF"/>
            <w:lang w:eastAsia="en-US"/>
          </w:rPr>
          <w:t>(4.9)</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хранение автотранспорта </w:t>
      </w:r>
      <w:hyperlink r:id="rId39" w:history="1">
        <w:r w:rsidRPr="00580BB2">
          <w:rPr>
            <w:rFonts w:eastAsiaTheme="minorHAnsi"/>
            <w:color w:val="0000FF"/>
            <w:lang w:eastAsia="en-US"/>
          </w:rPr>
          <w:t>(2.7.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спортивно-зрелищных мероприятий </w:t>
      </w:r>
      <w:hyperlink r:id="rId40" w:history="1">
        <w:r w:rsidRPr="00580BB2">
          <w:rPr>
            <w:rFonts w:eastAsiaTheme="minorHAnsi"/>
            <w:color w:val="0000FF"/>
            <w:lang w:eastAsia="en-US"/>
          </w:rPr>
          <w:t>(5.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занятий спортом в помещениях </w:t>
      </w:r>
      <w:hyperlink r:id="rId41" w:history="1">
        <w:r w:rsidRPr="00580BB2">
          <w:rPr>
            <w:rFonts w:eastAsiaTheme="minorHAnsi"/>
            <w:color w:val="0000FF"/>
            <w:lang w:eastAsia="en-US"/>
          </w:rPr>
          <w:t>(5.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лощадки для занятий спортом </w:t>
      </w:r>
      <w:hyperlink r:id="rId42" w:history="1">
        <w:r w:rsidRPr="00580BB2">
          <w:rPr>
            <w:rFonts w:eastAsiaTheme="minorHAnsi"/>
            <w:color w:val="0000FF"/>
            <w:lang w:eastAsia="en-US"/>
          </w:rPr>
          <w:t>(5.1.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орудованные площадки для занятий спортом </w:t>
      </w:r>
      <w:hyperlink r:id="rId43" w:history="1">
        <w:r w:rsidRPr="00580BB2">
          <w:rPr>
            <w:rFonts w:eastAsiaTheme="minorHAnsi"/>
            <w:color w:val="0000FF"/>
            <w:lang w:eastAsia="en-US"/>
          </w:rPr>
          <w:t>(5.1.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научно-производственная деятельность </w:t>
      </w:r>
      <w:hyperlink r:id="rId44" w:history="1">
        <w:r w:rsidRPr="00580BB2">
          <w:rPr>
            <w:rFonts w:eastAsiaTheme="minorHAnsi"/>
            <w:color w:val="0000FF"/>
            <w:lang w:eastAsia="en-US"/>
          </w:rPr>
          <w:t>(6.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мбулаторно-ветеринарное обслуживание (ветеринарная клиника) </w:t>
      </w:r>
      <w:hyperlink r:id="rId45" w:history="1">
        <w:r w:rsidRPr="00580BB2">
          <w:rPr>
            <w:rFonts w:eastAsiaTheme="minorHAnsi"/>
            <w:color w:val="0000FF"/>
            <w:lang w:eastAsia="en-US"/>
          </w:rPr>
          <w:t>(3.10.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Вспомогательные виды разрешенного использовани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улично-дорожная сеть </w:t>
      </w:r>
      <w:hyperlink r:id="rId46" w:history="1">
        <w:r w:rsidRPr="00580BB2">
          <w:rPr>
            <w:rFonts w:eastAsiaTheme="minorHAnsi"/>
            <w:color w:val="0000FF"/>
            <w:lang w:eastAsia="en-US"/>
          </w:rPr>
          <w:t>(12.0.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Условн</w:t>
      </w:r>
      <w:r w:rsidR="005721F0">
        <w:rPr>
          <w:rFonts w:eastAsiaTheme="minorHAnsi"/>
          <w:lang w:eastAsia="en-US"/>
        </w:rPr>
        <w:t xml:space="preserve">о </w:t>
      </w:r>
      <w:r w:rsidRPr="00580BB2">
        <w:rPr>
          <w:rFonts w:eastAsiaTheme="minorHAnsi"/>
          <w:lang w:eastAsia="en-US"/>
        </w:rPr>
        <w:t>разрешенные виды использования:</w:t>
      </w:r>
    </w:p>
    <w:p w:rsidR="00580BB2" w:rsidRPr="00580BB2" w:rsidRDefault="00580BB2" w:rsidP="00580BB2">
      <w:pPr>
        <w:autoSpaceDE w:val="0"/>
        <w:autoSpaceDN w:val="0"/>
        <w:adjustRightInd w:val="0"/>
        <w:ind w:firstLine="540"/>
        <w:jc w:val="both"/>
        <w:rPr>
          <w:rFonts w:eastAsiaTheme="minorHAnsi"/>
          <w:lang w:eastAsia="en-US"/>
        </w:rPr>
      </w:pPr>
      <w:proofErr w:type="gramStart"/>
      <w:r w:rsidRPr="00580BB2">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580BB2">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47" w:history="1">
        <w:r w:rsidRPr="00580BB2">
          <w:rPr>
            <w:rFonts w:eastAsiaTheme="minorHAnsi"/>
            <w:color w:val="0000FF"/>
            <w:lang w:eastAsia="en-US"/>
          </w:rPr>
          <w:t>(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алоэтажная многоквартирная жилая застройка </w:t>
      </w:r>
      <w:hyperlink w:anchor="Par115" w:history="1">
        <w:r w:rsidRPr="00580BB2">
          <w:rPr>
            <w:rFonts w:eastAsiaTheme="minorHAnsi"/>
            <w:color w:val="0000FF"/>
            <w:lang w:eastAsia="en-US"/>
          </w:rPr>
          <w:t>&lt;***&gt;</w:t>
        </w:r>
      </w:hyperlink>
      <w:r w:rsidRPr="00580BB2">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580BB2">
        <w:rPr>
          <w:rFonts w:eastAsiaTheme="minorHAnsi"/>
          <w:lang w:eastAsia="en-US"/>
        </w:rPr>
        <w:t>мансардный</w:t>
      </w:r>
      <w:proofErr w:type="gramEnd"/>
      <w:r w:rsidRPr="00580BB2">
        <w:rPr>
          <w:rFonts w:eastAsiaTheme="minorHAnsi"/>
          <w:lang w:eastAsia="en-US"/>
        </w:rPr>
        <w:t xml:space="preserve">); обустройство спортивных и детских площадок, площадок для отдыха) </w:t>
      </w:r>
      <w:hyperlink r:id="rId48" w:history="1">
        <w:r w:rsidRPr="00580BB2">
          <w:rPr>
            <w:rFonts w:eastAsiaTheme="minorHAnsi"/>
            <w:color w:val="0000FF"/>
            <w:lang w:eastAsia="en-US"/>
          </w:rPr>
          <w:t>(2.1.1)</w:t>
        </w:r>
      </w:hyperlink>
      <w:r w:rsidRPr="00580BB2">
        <w:rPr>
          <w:rFonts w:eastAsiaTheme="minorHAnsi"/>
          <w:lang w:eastAsia="en-US"/>
        </w:rPr>
        <w:t>;</w:t>
      </w:r>
    </w:p>
    <w:p w:rsidR="00580BB2" w:rsidRPr="00580BB2" w:rsidRDefault="00580BB2" w:rsidP="00580BB2">
      <w:pPr>
        <w:autoSpaceDE w:val="0"/>
        <w:autoSpaceDN w:val="0"/>
        <w:adjustRightInd w:val="0"/>
        <w:jc w:val="both"/>
        <w:rPr>
          <w:rFonts w:eastAsiaTheme="minorHAnsi"/>
          <w:lang w:eastAsia="en-US"/>
        </w:rPr>
      </w:pPr>
      <w:r w:rsidRPr="00580BB2">
        <w:rPr>
          <w:rFonts w:eastAsiaTheme="minorHAnsi"/>
          <w:lang w:eastAsia="en-US"/>
        </w:rPr>
        <w:t xml:space="preserve">(в ред. </w:t>
      </w:r>
      <w:hyperlink r:id="rId49" w:history="1">
        <w:r w:rsidRPr="00580BB2">
          <w:rPr>
            <w:rFonts w:eastAsiaTheme="minorHAnsi"/>
            <w:color w:val="0000FF"/>
            <w:lang w:eastAsia="en-US"/>
          </w:rPr>
          <w:t>Решения</w:t>
        </w:r>
      </w:hyperlink>
      <w:r w:rsidRPr="00580BB2">
        <w:rPr>
          <w:rFonts w:eastAsiaTheme="minorHAnsi"/>
          <w:lang w:eastAsia="en-US"/>
        </w:rPr>
        <w:t xml:space="preserve"> Челябинской городской Думы от 31.05.2022 N 29/13)</w:t>
      </w:r>
    </w:p>
    <w:p w:rsidR="00580BB2" w:rsidRPr="00580BB2" w:rsidRDefault="00580BB2" w:rsidP="00580BB2">
      <w:pPr>
        <w:autoSpaceDE w:val="0"/>
        <w:autoSpaceDN w:val="0"/>
        <w:adjustRightInd w:val="0"/>
        <w:ind w:firstLine="540"/>
        <w:jc w:val="both"/>
        <w:rPr>
          <w:rFonts w:eastAsiaTheme="minorHAnsi"/>
          <w:lang w:eastAsia="en-US"/>
        </w:rPr>
      </w:pPr>
      <w:proofErr w:type="gramStart"/>
      <w:r w:rsidRPr="00580BB2">
        <w:rPr>
          <w:rFonts w:eastAsiaTheme="minorHAnsi"/>
          <w:lang w:eastAsia="en-US"/>
        </w:rPr>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580BB2">
        <w:rPr>
          <w:rFonts w:eastAsiaTheme="minorHAnsi"/>
          <w:lang w:eastAsia="en-US"/>
        </w:rPr>
        <w:t xml:space="preserve">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50" w:history="1">
        <w:r w:rsidRPr="00580BB2">
          <w:rPr>
            <w:rFonts w:eastAsiaTheme="minorHAnsi"/>
            <w:color w:val="0000FF"/>
            <w:lang w:eastAsia="en-US"/>
          </w:rPr>
          <w:t>(2.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анаторная деятельность </w:t>
      </w:r>
      <w:hyperlink r:id="rId51" w:history="1">
        <w:r w:rsidRPr="00580BB2">
          <w:rPr>
            <w:rFonts w:eastAsiaTheme="minorHAnsi"/>
            <w:color w:val="0000FF"/>
            <w:lang w:eastAsia="en-US"/>
          </w:rPr>
          <w:t>(9.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туристическое обслуживание </w:t>
      </w:r>
      <w:hyperlink r:id="rId52" w:history="1">
        <w:r w:rsidRPr="00580BB2">
          <w:rPr>
            <w:rFonts w:eastAsiaTheme="minorHAnsi"/>
            <w:color w:val="0000FF"/>
            <w:lang w:eastAsia="en-US"/>
          </w:rPr>
          <w:t>(5.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ытовое обслуживание </w:t>
      </w:r>
      <w:hyperlink r:id="rId53" w:history="1">
        <w:r w:rsidRPr="00580BB2">
          <w:rPr>
            <w:rFonts w:eastAsiaTheme="minorHAnsi"/>
            <w:color w:val="0000FF"/>
            <w:lang w:eastAsia="en-US"/>
          </w:rPr>
          <w:t>(3.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заправка транспортных средств </w:t>
      </w:r>
      <w:hyperlink r:id="rId54" w:history="1">
        <w:r w:rsidRPr="00580BB2">
          <w:rPr>
            <w:rFonts w:eastAsiaTheme="minorHAnsi"/>
            <w:color w:val="0000FF"/>
            <w:lang w:eastAsia="en-US"/>
          </w:rPr>
          <w:t>(4.9.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ногоэтажная жилая застройка (высотная застройка) </w:t>
      </w:r>
      <w:hyperlink w:anchor="Par113" w:history="1">
        <w:r w:rsidRPr="00580BB2">
          <w:rPr>
            <w:rFonts w:eastAsiaTheme="minorHAnsi"/>
            <w:color w:val="0000FF"/>
            <w:lang w:eastAsia="en-US"/>
          </w:rPr>
          <w:t>&lt;*&gt;</w:t>
        </w:r>
      </w:hyperlink>
      <w:r w:rsidRPr="00580BB2">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и площадок для отдыха) </w:t>
      </w:r>
      <w:hyperlink r:id="rId55" w:history="1">
        <w:r w:rsidRPr="00580BB2">
          <w:rPr>
            <w:rFonts w:eastAsiaTheme="minorHAnsi"/>
            <w:color w:val="0000FF"/>
            <w:lang w:eastAsia="en-US"/>
          </w:rPr>
          <w:t>(2.6)</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w:t>
      </w:r>
      <w:proofErr w:type="spellStart"/>
      <w:r w:rsidRPr="00580BB2">
        <w:rPr>
          <w:rFonts w:eastAsiaTheme="minorHAnsi"/>
          <w:lang w:eastAsia="en-US"/>
        </w:rPr>
        <w:t>среднеэтажная</w:t>
      </w:r>
      <w:proofErr w:type="spellEnd"/>
      <w:r w:rsidRPr="00580BB2">
        <w:rPr>
          <w:rFonts w:eastAsiaTheme="minorHAnsi"/>
          <w:lang w:eastAsia="en-US"/>
        </w:rPr>
        <w:t xml:space="preserve"> жилая застройка </w:t>
      </w:r>
      <w:hyperlink w:anchor="Par114" w:history="1">
        <w:r w:rsidRPr="00580BB2">
          <w:rPr>
            <w:rFonts w:eastAsiaTheme="minorHAnsi"/>
            <w:color w:val="0000FF"/>
            <w:lang w:eastAsia="en-US"/>
          </w:rPr>
          <w:t>&lt;**&gt;</w:t>
        </w:r>
      </w:hyperlink>
      <w:r w:rsidRPr="00580BB2">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56" w:history="1">
        <w:r w:rsidRPr="00580BB2">
          <w:rPr>
            <w:rFonts w:eastAsiaTheme="minorHAnsi"/>
            <w:color w:val="0000FF"/>
            <w:lang w:eastAsia="en-US"/>
          </w:rPr>
          <w:t>(2.5)</w:t>
        </w:r>
      </w:hyperlink>
      <w:r w:rsidRPr="00580BB2">
        <w:rPr>
          <w:rFonts w:eastAsiaTheme="minorHAnsi"/>
          <w:lang w:eastAsia="en-US"/>
        </w:rPr>
        <w:t>.</w:t>
      </w:r>
    </w:p>
    <w:p w:rsidR="00580BB2" w:rsidRPr="00580BB2" w:rsidRDefault="00580BB2" w:rsidP="00580BB2">
      <w:pPr>
        <w:autoSpaceDE w:val="0"/>
        <w:autoSpaceDN w:val="0"/>
        <w:adjustRightInd w:val="0"/>
        <w:jc w:val="both"/>
        <w:rPr>
          <w:rFonts w:eastAsiaTheme="minorHAnsi"/>
          <w:lang w:eastAsia="en-US"/>
        </w:rPr>
      </w:pPr>
    </w:p>
    <w:p w:rsidR="00580BB2" w:rsidRPr="00580BB2" w:rsidRDefault="00580BB2" w:rsidP="00580BB2">
      <w:pPr>
        <w:autoSpaceDE w:val="0"/>
        <w:autoSpaceDN w:val="0"/>
        <w:adjustRightInd w:val="0"/>
        <w:jc w:val="center"/>
        <w:outlineLvl w:val="1"/>
        <w:rPr>
          <w:rFonts w:eastAsiaTheme="minorHAnsi"/>
          <w:b/>
          <w:bCs/>
          <w:lang w:eastAsia="en-US"/>
        </w:rPr>
      </w:pPr>
      <w:r w:rsidRPr="00580BB2">
        <w:rPr>
          <w:rFonts w:eastAsiaTheme="minorHAnsi"/>
          <w:b/>
          <w:bCs/>
          <w:lang w:eastAsia="en-US"/>
        </w:rPr>
        <w:t>Предельные размеры земельных участков и параметры</w:t>
      </w:r>
    </w:p>
    <w:p w:rsidR="00580BB2" w:rsidRDefault="00580BB2" w:rsidP="00580BB2">
      <w:pPr>
        <w:autoSpaceDE w:val="0"/>
        <w:autoSpaceDN w:val="0"/>
        <w:adjustRightInd w:val="0"/>
        <w:jc w:val="center"/>
        <w:rPr>
          <w:rFonts w:eastAsiaTheme="minorHAnsi"/>
          <w:b/>
          <w:bCs/>
          <w:lang w:eastAsia="en-US"/>
        </w:rPr>
      </w:pPr>
      <w:r w:rsidRPr="00580BB2">
        <w:rPr>
          <w:rFonts w:eastAsiaTheme="minorHAnsi"/>
          <w:b/>
          <w:bCs/>
          <w:lang w:eastAsia="en-US"/>
        </w:rPr>
        <w:t>разрешенного строительства, реконструкции объектов</w:t>
      </w:r>
      <w:r w:rsidR="00AB0C9D">
        <w:rPr>
          <w:rFonts w:eastAsiaTheme="minorHAnsi"/>
          <w:b/>
          <w:bCs/>
          <w:lang w:eastAsia="en-US"/>
        </w:rPr>
        <w:t xml:space="preserve"> </w:t>
      </w:r>
      <w:r w:rsidR="00AB0C9D" w:rsidRPr="00580BB2">
        <w:rPr>
          <w:rFonts w:eastAsiaTheme="minorHAnsi"/>
          <w:b/>
          <w:bCs/>
          <w:lang w:eastAsia="en-US"/>
        </w:rPr>
        <w:t>капитального строительства</w:t>
      </w:r>
    </w:p>
    <w:p w:rsidR="00AB0C9D" w:rsidRPr="00580BB2" w:rsidRDefault="00AB0C9D" w:rsidP="00580BB2">
      <w:pPr>
        <w:autoSpaceDE w:val="0"/>
        <w:autoSpaceDN w:val="0"/>
        <w:adjustRightInd w:val="0"/>
        <w:jc w:val="center"/>
        <w:rPr>
          <w:rFonts w:eastAsiaTheme="minorHAnsi"/>
          <w:b/>
          <w:bCs/>
          <w:lang w:eastAsia="en-US"/>
        </w:rPr>
      </w:pPr>
    </w:p>
    <w:tbl>
      <w:tblPr>
        <w:tblW w:w="10836" w:type="dxa"/>
        <w:tblInd w:w="-647" w:type="dxa"/>
        <w:tblLayout w:type="fixed"/>
        <w:tblCellMar>
          <w:top w:w="102" w:type="dxa"/>
          <w:left w:w="62" w:type="dxa"/>
          <w:bottom w:w="102" w:type="dxa"/>
          <w:right w:w="62" w:type="dxa"/>
        </w:tblCellMar>
        <w:tblLook w:val="0000"/>
      </w:tblPr>
      <w:tblGrid>
        <w:gridCol w:w="1338"/>
        <w:gridCol w:w="1559"/>
        <w:gridCol w:w="1640"/>
        <w:gridCol w:w="1842"/>
        <w:gridCol w:w="1701"/>
        <w:gridCol w:w="1418"/>
        <w:gridCol w:w="1338"/>
      </w:tblGrid>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размер участка, кв. м</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Минимальный отступ от границ участка (красных </w:t>
            </w:r>
            <w:r w:rsidRPr="00580BB2">
              <w:rPr>
                <w:rFonts w:eastAsiaTheme="minorHAnsi"/>
                <w:sz w:val="20"/>
                <w:szCs w:val="20"/>
                <w:lang w:eastAsia="en-US"/>
              </w:rPr>
              <w:lastRenderedPageBreak/>
              <w:t xml:space="preserve">линий улиц), </w:t>
            </w:r>
            <w:proofErr w:type="gramStart"/>
            <w:r w:rsidRPr="00580BB2">
              <w:rPr>
                <w:rFonts w:eastAsiaTheme="minorHAnsi"/>
                <w:sz w:val="20"/>
                <w:szCs w:val="20"/>
                <w:lang w:eastAsia="en-US"/>
              </w:rPr>
              <w:t>м</w:t>
            </w:r>
            <w:proofErr w:type="gramEnd"/>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lastRenderedPageBreak/>
              <w:t xml:space="preserve">Минимальный коэффициент застройки (процент </w:t>
            </w:r>
            <w:r w:rsidRPr="00580BB2">
              <w:rPr>
                <w:rFonts w:eastAsiaTheme="minorHAnsi"/>
                <w:sz w:val="20"/>
                <w:szCs w:val="20"/>
                <w:lang w:eastAsia="en-US"/>
              </w:rPr>
              <w:lastRenderedPageBreak/>
              <w:t>застройки)</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lastRenderedPageBreak/>
              <w:t xml:space="preserve">Максимальный коэффициент застройки </w:t>
            </w:r>
            <w:r w:rsidRPr="00580BB2">
              <w:rPr>
                <w:rFonts w:eastAsiaTheme="minorHAnsi"/>
                <w:sz w:val="20"/>
                <w:szCs w:val="20"/>
                <w:lang w:eastAsia="en-US"/>
              </w:rPr>
              <w:lastRenderedPageBreak/>
              <w:t>(процент застройки)</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lastRenderedPageBreak/>
              <w:t>Минимальный коэффициент озеленения</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Предельное количество этажей</w:t>
            </w:r>
          </w:p>
        </w:tc>
      </w:tr>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lastRenderedPageBreak/>
              <w:t>500</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не подлежит установлению</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0 </w:t>
            </w:r>
            <w:hyperlink w:anchor="Par116" w:history="1">
              <w:r w:rsidRPr="00580BB2">
                <w:rPr>
                  <w:rFonts w:eastAsiaTheme="minorHAnsi"/>
                  <w:color w:val="0000FF"/>
                  <w:sz w:val="20"/>
                  <w:szCs w:val="20"/>
                  <w:lang w:eastAsia="en-US"/>
                </w:rPr>
                <w:t>&lt;****&gt;</w:t>
              </w:r>
            </w:hyperlink>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4 (40)</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85 (85)</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15</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не подлежит установлению</w:t>
            </w:r>
          </w:p>
        </w:tc>
      </w:tr>
    </w:tbl>
    <w:p w:rsidR="00580BB2" w:rsidRPr="00580BB2" w:rsidRDefault="00580BB2" w:rsidP="00580BB2">
      <w:pPr>
        <w:autoSpaceDE w:val="0"/>
        <w:autoSpaceDN w:val="0"/>
        <w:adjustRightInd w:val="0"/>
        <w:jc w:val="both"/>
        <w:rPr>
          <w:rFonts w:eastAsiaTheme="minorHAnsi"/>
          <w:lang w:eastAsia="en-US"/>
        </w:rPr>
      </w:pPr>
    </w:p>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Примечание:</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5. Коэффициент плотности застройки (максимальное значение) составляет 3,0.</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 xml:space="preserve">6. Для условно разрешенного вида использования "многоэтажная жилая застройка (высотная застройка)" </w:t>
      </w:r>
      <w:hyperlink r:id="rId57" w:history="1">
        <w:r w:rsidRPr="005721F0">
          <w:rPr>
            <w:rFonts w:eastAsiaTheme="minorHAnsi"/>
            <w:color w:val="0000FF"/>
            <w:sz w:val="18"/>
            <w:szCs w:val="18"/>
            <w:lang w:eastAsia="en-US"/>
          </w:rPr>
          <w:t>(2.6)</w:t>
        </w:r>
      </w:hyperlink>
      <w:r w:rsidRPr="005721F0">
        <w:rPr>
          <w:rFonts w:eastAsiaTheme="minorHAnsi"/>
          <w:sz w:val="18"/>
          <w:szCs w:val="18"/>
          <w:lang w:eastAsia="en-US"/>
        </w:rPr>
        <w:t>, "</w:t>
      </w:r>
      <w:proofErr w:type="spellStart"/>
      <w:r w:rsidRPr="005721F0">
        <w:rPr>
          <w:rFonts w:eastAsiaTheme="minorHAnsi"/>
          <w:sz w:val="18"/>
          <w:szCs w:val="18"/>
          <w:lang w:eastAsia="en-US"/>
        </w:rPr>
        <w:t>среднеэтажная</w:t>
      </w:r>
      <w:proofErr w:type="spellEnd"/>
      <w:r w:rsidRPr="005721F0">
        <w:rPr>
          <w:rFonts w:eastAsiaTheme="minorHAnsi"/>
          <w:sz w:val="18"/>
          <w:szCs w:val="18"/>
          <w:lang w:eastAsia="en-US"/>
        </w:rPr>
        <w:t xml:space="preserve"> жилая застройка" </w:t>
      </w:r>
      <w:hyperlink r:id="rId58" w:history="1">
        <w:r w:rsidRPr="005721F0">
          <w:rPr>
            <w:rFonts w:eastAsiaTheme="minorHAnsi"/>
            <w:color w:val="0000FF"/>
            <w:sz w:val="18"/>
            <w:szCs w:val="18"/>
            <w:lang w:eastAsia="en-US"/>
          </w:rPr>
          <w:t>(2.5)</w:t>
        </w:r>
      </w:hyperlink>
      <w:r w:rsidRPr="005721F0">
        <w:rPr>
          <w:rFonts w:eastAsiaTheme="minorHAnsi"/>
          <w:sz w:val="18"/>
          <w:szCs w:val="18"/>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59" w:history="1">
        <w:r w:rsidRPr="005721F0">
          <w:rPr>
            <w:rFonts w:eastAsiaTheme="minorHAnsi"/>
            <w:color w:val="0000FF"/>
            <w:sz w:val="18"/>
            <w:szCs w:val="18"/>
            <w:lang w:eastAsia="en-US"/>
          </w:rPr>
          <w:t>зоны В.2.2</w:t>
        </w:r>
      </w:hyperlink>
      <w:r w:rsidRPr="005721F0">
        <w:rPr>
          <w:rFonts w:eastAsiaTheme="minorHAnsi"/>
          <w:sz w:val="18"/>
          <w:szCs w:val="18"/>
          <w:lang w:eastAsia="en-US"/>
        </w:rPr>
        <w:t>.</w:t>
      </w:r>
    </w:p>
    <w:p w:rsidR="005721F0" w:rsidRPr="005721F0" w:rsidRDefault="005721F0" w:rsidP="005721F0">
      <w:pPr>
        <w:autoSpaceDE w:val="0"/>
        <w:autoSpaceDN w:val="0"/>
        <w:adjustRightInd w:val="0"/>
        <w:ind w:firstLine="540"/>
        <w:jc w:val="both"/>
        <w:rPr>
          <w:rFonts w:eastAsiaTheme="minorHAnsi"/>
          <w:sz w:val="18"/>
          <w:szCs w:val="18"/>
          <w:lang w:eastAsia="en-US"/>
        </w:rPr>
      </w:pPr>
      <w:r w:rsidRPr="005721F0">
        <w:rPr>
          <w:rFonts w:eastAsiaTheme="minorHAnsi"/>
          <w:sz w:val="18"/>
          <w:szCs w:val="18"/>
          <w:lang w:eastAsia="en-US"/>
        </w:rPr>
        <w:t xml:space="preserve">7. Для условно разрешенного вида использования "для индивидуального жилищного строительства" </w:t>
      </w:r>
      <w:hyperlink r:id="rId60" w:history="1">
        <w:r w:rsidRPr="005721F0">
          <w:rPr>
            <w:rFonts w:eastAsiaTheme="minorHAnsi"/>
            <w:color w:val="0000FF"/>
            <w:sz w:val="18"/>
            <w:szCs w:val="18"/>
            <w:lang w:eastAsia="en-US"/>
          </w:rPr>
          <w:t>(2.1)</w:t>
        </w:r>
      </w:hyperlink>
      <w:r w:rsidRPr="005721F0">
        <w:rPr>
          <w:rFonts w:eastAsiaTheme="minorHAnsi"/>
          <w:sz w:val="18"/>
          <w:szCs w:val="18"/>
          <w:lang w:eastAsia="en-US"/>
        </w:rPr>
        <w:t xml:space="preserve"> и "блокированной жилой застройки" </w:t>
      </w:r>
      <w:hyperlink r:id="rId61" w:history="1">
        <w:r w:rsidRPr="005721F0">
          <w:rPr>
            <w:rFonts w:eastAsiaTheme="minorHAnsi"/>
            <w:color w:val="0000FF"/>
            <w:sz w:val="18"/>
            <w:szCs w:val="18"/>
            <w:lang w:eastAsia="en-US"/>
          </w:rPr>
          <w:t>(2.3)</w:t>
        </w:r>
      </w:hyperlink>
      <w:r w:rsidRPr="005721F0">
        <w:rPr>
          <w:rFonts w:eastAsiaTheme="minorHAnsi"/>
          <w:sz w:val="18"/>
          <w:szCs w:val="18"/>
          <w:lang w:eastAsia="en-US"/>
        </w:rPr>
        <w:t xml:space="preserve"> применяются коэффициенты застройки в соответствии с </w:t>
      </w:r>
      <w:hyperlink r:id="rId62" w:history="1">
        <w:r w:rsidRPr="005721F0">
          <w:rPr>
            <w:rFonts w:eastAsiaTheme="minorHAnsi"/>
            <w:color w:val="0000FF"/>
            <w:sz w:val="18"/>
            <w:szCs w:val="18"/>
            <w:lang w:eastAsia="en-US"/>
          </w:rPr>
          <w:t>зоной В.1.1</w:t>
        </w:r>
      </w:hyperlink>
      <w:r w:rsidRPr="005721F0">
        <w:rPr>
          <w:rFonts w:eastAsiaTheme="minorHAnsi"/>
          <w:sz w:val="18"/>
          <w:szCs w:val="18"/>
          <w:lang w:eastAsia="en-US"/>
        </w:rPr>
        <w:t xml:space="preserve"> (зоны усадебной и </w:t>
      </w:r>
      <w:proofErr w:type="spellStart"/>
      <w:r w:rsidRPr="005721F0">
        <w:rPr>
          <w:rFonts w:eastAsiaTheme="minorHAnsi"/>
          <w:sz w:val="18"/>
          <w:szCs w:val="18"/>
          <w:lang w:eastAsia="en-US"/>
        </w:rPr>
        <w:t>коттеджной</w:t>
      </w:r>
      <w:proofErr w:type="spellEnd"/>
      <w:r w:rsidRPr="005721F0">
        <w:rPr>
          <w:rFonts w:eastAsiaTheme="minorHAnsi"/>
          <w:sz w:val="18"/>
          <w:szCs w:val="18"/>
          <w:lang w:eastAsia="en-US"/>
        </w:rPr>
        <w:t xml:space="preserve"> индивидуальной жилой застройки).</w:t>
      </w:r>
    </w:p>
    <w:p w:rsidR="00414921" w:rsidRDefault="00414921" w:rsidP="009A1C94">
      <w:pPr>
        <w:pStyle w:val="Standard"/>
        <w:tabs>
          <w:tab w:val="left" w:pos="1134"/>
        </w:tabs>
        <w:autoSpaceDE w:val="0"/>
        <w:contextualSpacing/>
        <w:jc w:val="center"/>
        <w:rPr>
          <w:rFonts w:cs="Times New Roman"/>
          <w:b/>
          <w:bCs/>
          <w:lang w:val="ru-RU"/>
        </w:rPr>
      </w:pP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414921" w:rsidRDefault="00414921" w:rsidP="005819FD">
      <w:pPr>
        <w:pStyle w:val="Standard"/>
        <w:tabs>
          <w:tab w:val="left" w:pos="1134"/>
        </w:tabs>
        <w:autoSpaceDE w:val="0"/>
        <w:ind w:firstLine="709"/>
        <w:contextualSpacing/>
        <w:jc w:val="both"/>
        <w:rPr>
          <w:rFonts w:cs="Times New Roman"/>
          <w:bCs/>
          <w:lang w:val="ru-RU"/>
        </w:rPr>
      </w:pPr>
      <w:r>
        <w:rPr>
          <w:rFonts w:cs="Times New Roman"/>
          <w:bCs/>
          <w:lang w:val="ru-RU"/>
        </w:rPr>
        <w:t>ЗОУИТ</w:t>
      </w:r>
      <w:r w:rsidR="00D3456B">
        <w:rPr>
          <w:rFonts w:cs="Times New Roman"/>
          <w:bCs/>
          <w:lang w:val="ru-RU"/>
        </w:rPr>
        <w:t xml:space="preserve"> </w:t>
      </w:r>
      <w:r>
        <w:rPr>
          <w:rFonts w:cs="Times New Roman"/>
          <w:bCs/>
          <w:lang w:val="ru-RU"/>
        </w:rPr>
        <w:t>74:00-6.7164</w:t>
      </w:r>
      <w:r w:rsidR="00E57710">
        <w:rPr>
          <w:rFonts w:cs="Times New Roman"/>
          <w:bCs/>
          <w:lang w:val="ru-RU"/>
        </w:rPr>
        <w:t xml:space="preserve"> -</w:t>
      </w:r>
      <w:r>
        <w:rPr>
          <w:rFonts w:cs="Times New Roman"/>
          <w:bCs/>
          <w:lang w:val="ru-RU"/>
        </w:rPr>
        <w:t xml:space="preserve"> Охранная зона инженерных коммуникаций</w:t>
      </w:r>
      <w:r w:rsidR="003E7321">
        <w:rPr>
          <w:rFonts w:cs="Times New Roman"/>
          <w:bCs/>
          <w:lang w:val="ru-RU"/>
        </w:rPr>
        <w:t xml:space="preserve"> (</w:t>
      </w:r>
      <w:r w:rsidR="003E7321" w:rsidRPr="003E7321">
        <w:rPr>
          <w:rFonts w:cs="Times New Roman"/>
          <w:bCs/>
          <w:lang w:val="ru-RU"/>
        </w:rPr>
        <w:t>Охранная зона здания бескаркасного типа ТП-2592, инв.380493</w:t>
      </w:r>
      <w:r w:rsidR="003E7321">
        <w:rPr>
          <w:rFonts w:cs="Times New Roman"/>
          <w:bCs/>
          <w:lang w:val="ru-RU"/>
        </w:rPr>
        <w:t>)</w:t>
      </w:r>
      <w:r>
        <w:rPr>
          <w:rFonts w:cs="Times New Roman"/>
          <w:bCs/>
          <w:lang w:val="ru-RU"/>
        </w:rPr>
        <w:t>.</w:t>
      </w:r>
    </w:p>
    <w:p w:rsidR="0075456A" w:rsidRDefault="0075456A" w:rsidP="0075456A">
      <w:pPr>
        <w:pStyle w:val="Standard"/>
        <w:tabs>
          <w:tab w:val="left" w:pos="1134"/>
        </w:tabs>
        <w:autoSpaceDE w:val="0"/>
        <w:spacing w:line="200" w:lineRule="atLeast"/>
        <w:ind w:firstLine="709"/>
        <w:contextualSpacing/>
        <w:jc w:val="both"/>
        <w:rPr>
          <w:rFonts w:cs="Times New Roman"/>
          <w:i/>
          <w:iCs/>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63"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4"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5"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w:t>
      </w:r>
      <w:r w:rsidRPr="00DD1AC9">
        <w:lastRenderedPageBreak/>
        <w:t>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6"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lastRenderedPageBreak/>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610FE1" w:rsidRDefault="00610FE1" w:rsidP="00811253">
      <w:pPr>
        <w:ind w:firstLine="709"/>
        <w:jc w:val="both"/>
      </w:pP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7"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 xml:space="preserve">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w:t>
      </w:r>
      <w:r w:rsidR="00B40D26" w:rsidRPr="00B40D26">
        <w:lastRenderedPageBreak/>
        <w:t>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Pr="00DD1AC9">
        <w:lastRenderedPageBreak/>
        <w:t>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8"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w:t>
      </w:r>
      <w:r w:rsidRPr="00B40D26">
        <w:lastRenderedPageBreak/>
        <w:t xml:space="preserve">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9"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F00EC" w:rsidRDefault="00AF00EC" w:rsidP="00811253">
      <w:pPr>
        <w:widowControl w:val="0"/>
      </w:pPr>
    </w:p>
    <w:p w:rsidR="00844BBE" w:rsidRDefault="00844BBE" w:rsidP="00811253">
      <w:pPr>
        <w:widowControl w:val="0"/>
      </w:pPr>
    </w:p>
    <w:p w:rsidR="00844BBE" w:rsidRDefault="00844BBE" w:rsidP="00811253">
      <w:pPr>
        <w:widowControl w:val="0"/>
      </w:pPr>
    </w:p>
    <w:p w:rsidR="00844BBE" w:rsidRDefault="00844BBE" w:rsidP="00811253">
      <w:pPr>
        <w:widowControl w:val="0"/>
      </w:pPr>
    </w:p>
    <w:p w:rsidR="00844BBE" w:rsidRDefault="00844BBE" w:rsidP="00811253">
      <w:pPr>
        <w:widowControl w:val="0"/>
      </w:pPr>
    </w:p>
    <w:p w:rsidR="00AF00EC" w:rsidRDefault="00AF00EC"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7B68BF" w:rsidRPr="002853F9" w:rsidRDefault="0005470F" w:rsidP="007B68BF">
      <w:pPr>
        <w:pStyle w:val="af"/>
        <w:spacing w:before="0" w:beforeAutospacing="0" w:after="0" w:afterAutospacing="0"/>
        <w:ind w:firstLine="709"/>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007B68BF" w:rsidRPr="007B68BF">
        <w:t xml:space="preserve"> </w:t>
      </w:r>
      <w:r w:rsidR="007B68BF" w:rsidRPr="002268E7">
        <w:t xml:space="preserve">изучив предмет продажи, прошу принять настоящую заявку на участие </w:t>
      </w:r>
      <w:r w:rsidR="007B68BF">
        <w:t xml:space="preserve">                в аукционе</w:t>
      </w:r>
      <w:r w:rsidR="007B68BF" w:rsidRPr="002853F9">
        <w:t>.</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lastRenderedPageBreak/>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70"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71"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72"/>
      <w:footerReference w:type="first" r:id="rId73"/>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9D" w:rsidRDefault="00AB0C9D" w:rsidP="00575180">
      <w:r>
        <w:separator/>
      </w:r>
    </w:p>
  </w:endnote>
  <w:endnote w:type="continuationSeparator" w:id="0">
    <w:p w:rsidR="00AB0C9D" w:rsidRDefault="00AB0C9D"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9D" w:rsidRDefault="00AB0C9D"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9D" w:rsidRDefault="00AB0C9D" w:rsidP="00575180">
      <w:r>
        <w:separator/>
      </w:r>
    </w:p>
  </w:footnote>
  <w:footnote w:type="continuationSeparator" w:id="0">
    <w:p w:rsidR="00AB0C9D" w:rsidRDefault="00AB0C9D"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AB0C9D" w:rsidRDefault="005347F1">
        <w:pPr>
          <w:pStyle w:val="af0"/>
          <w:jc w:val="center"/>
        </w:pPr>
        <w:fldSimple w:instr=" PAGE   \* MERGEFORMAT ">
          <w:r w:rsidR="00844BBE">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255E"/>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2F82"/>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80CE4"/>
    <w:rsid w:val="00283F3E"/>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2987"/>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7321"/>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50B0F"/>
    <w:rsid w:val="00453F23"/>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D6D9B"/>
    <w:rsid w:val="004E044F"/>
    <w:rsid w:val="004E065D"/>
    <w:rsid w:val="004E1766"/>
    <w:rsid w:val="004E5284"/>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47F1"/>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21F0"/>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40BB"/>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80468"/>
    <w:rsid w:val="006811ED"/>
    <w:rsid w:val="00683881"/>
    <w:rsid w:val="006850B6"/>
    <w:rsid w:val="006905F1"/>
    <w:rsid w:val="00697916"/>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4B9A"/>
    <w:rsid w:val="00706AF9"/>
    <w:rsid w:val="00707002"/>
    <w:rsid w:val="00707203"/>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249E"/>
    <w:rsid w:val="0075456A"/>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B68BF"/>
    <w:rsid w:val="007C0AFE"/>
    <w:rsid w:val="007C2D55"/>
    <w:rsid w:val="007C7F28"/>
    <w:rsid w:val="007D43D4"/>
    <w:rsid w:val="007D5E95"/>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4BBE"/>
    <w:rsid w:val="00846156"/>
    <w:rsid w:val="00846C6E"/>
    <w:rsid w:val="008474EE"/>
    <w:rsid w:val="008476A0"/>
    <w:rsid w:val="0085056F"/>
    <w:rsid w:val="00850A0B"/>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AF5"/>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44C"/>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5FC6"/>
    <w:rsid w:val="00D26B24"/>
    <w:rsid w:val="00D27E3E"/>
    <w:rsid w:val="00D3456B"/>
    <w:rsid w:val="00D350C1"/>
    <w:rsid w:val="00D356A4"/>
    <w:rsid w:val="00D3572C"/>
    <w:rsid w:val="00D36AA1"/>
    <w:rsid w:val="00D36B50"/>
    <w:rsid w:val="00D41E13"/>
    <w:rsid w:val="00D4337D"/>
    <w:rsid w:val="00D44A36"/>
    <w:rsid w:val="00D45752"/>
    <w:rsid w:val="00D47B57"/>
    <w:rsid w:val="00D513B7"/>
    <w:rsid w:val="00D51A48"/>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2EE"/>
    <w:rsid w:val="00D93AEF"/>
    <w:rsid w:val="00D96007"/>
    <w:rsid w:val="00D97343"/>
    <w:rsid w:val="00DA4027"/>
    <w:rsid w:val="00DA47FD"/>
    <w:rsid w:val="00DA4D7C"/>
    <w:rsid w:val="00DA6433"/>
    <w:rsid w:val="00DB3049"/>
    <w:rsid w:val="00DB36E6"/>
    <w:rsid w:val="00DB376C"/>
    <w:rsid w:val="00DB59A1"/>
    <w:rsid w:val="00DB66BE"/>
    <w:rsid w:val="00DB6736"/>
    <w:rsid w:val="00DB6E08"/>
    <w:rsid w:val="00DB7C3B"/>
    <w:rsid w:val="00DC0F45"/>
    <w:rsid w:val="00DC5B30"/>
    <w:rsid w:val="00DC6D02"/>
    <w:rsid w:val="00DC766B"/>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7710"/>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6284"/>
    <w:rsid w:val="00EB7010"/>
    <w:rsid w:val="00EC544E"/>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4CD20E8019E9D43EC9B843F1CA6313EAE3AC00777C88D367497F69D90B756AF789F239C774FE8EEF6DBF58833C9FC66C9054714AAA691951F3i1K" TargetMode="External"/><Relationship Id="rId26" Type="http://schemas.openxmlformats.org/officeDocument/2006/relationships/hyperlink" Target="consultantplus://offline/ref=4CD20E8019E9D43EC9B843F1CA6313EAE3AC00777C88D367497F69D90B756AF789F239C774FE8DEB6DBF58833C9FC66C9054714AAA691951F3i1K" TargetMode="External"/><Relationship Id="rId39" Type="http://schemas.openxmlformats.org/officeDocument/2006/relationships/hyperlink" Target="consultantplus://offline/ref=4CD20E8019E9D43EC9B843F1CA6313EAE3AC00777C88D367497F69D90B756AF789F239C774FE8DEE63BF58833C9FC66C9054714AAA691951F3i1K" TargetMode="External"/><Relationship Id="rId21" Type="http://schemas.openxmlformats.org/officeDocument/2006/relationships/hyperlink" Target="consultantplus://offline/ref=4CD20E8019E9D43EC9B843F1CA6313EAE3AC00777C88D367497F69D90B756AF789F239C774FE8EEC6CBF58833C9FC66C9054714AAA691951F3i1K" TargetMode="External"/><Relationship Id="rId34" Type="http://schemas.openxmlformats.org/officeDocument/2006/relationships/hyperlink" Target="consultantplus://offline/ref=4CD20E8019E9D43EC9B843F1CA6313EAE3AC00777C88D367497F69D90B756AF789F239C774FE8DEC6BBF58833C9FC66C9054714AAA691951F3i1K" TargetMode="External"/><Relationship Id="rId42" Type="http://schemas.openxmlformats.org/officeDocument/2006/relationships/hyperlink" Target="consultantplus://offline/ref=4CD20E8019E9D43EC9B843F1CA6313EAE3AC00777C88D367497F69D90B756AF789F239C774FE8EE669BF58833C9FC66C9054714AAA691951F3i1K" TargetMode="External"/><Relationship Id="rId47" Type="http://schemas.openxmlformats.org/officeDocument/2006/relationships/hyperlink" Target="consultantplus://offline/ref=4CD20E8019E9D43EC9B843F1CA6313EAE3AC00777C88D367497F69D90B756AF789F239C774FE8CE66FBF58833C9FC66C9054714AAA691951F3i1K" TargetMode="External"/><Relationship Id="rId50" Type="http://schemas.openxmlformats.org/officeDocument/2006/relationships/hyperlink" Target="consultantplus://offline/ref=4CD20E8019E9D43EC9B843F1CA6313EAE3AC00777C88D367497F69D90B756AF789F239C774FE8CE76EBF58833C9FC66C9054714AAA691951F3i1K" TargetMode="External"/><Relationship Id="rId55" Type="http://schemas.openxmlformats.org/officeDocument/2006/relationships/hyperlink" Target="consultantplus://offline/ref=4CD20E8019E9D43EC9B843F1CA6313EAE3AC00777C88D367497F69D90B756AF789F239C774FE8DEE69BF58833C9FC66C9054714AAA691951F3i1K" TargetMode="External"/><Relationship Id="rId63" Type="http://schemas.openxmlformats.org/officeDocument/2006/relationships/hyperlink" Target="https://pkk.rosreestr.ru/" TargetMode="External"/><Relationship Id="rId68" Type="http://schemas.openxmlformats.org/officeDocument/2006/relationships/hyperlink" Target="https://utp.sberbank-ast.ru/AP/Notice/1027/Instructions" TargetMode="External"/><Relationship Id="rId7" Type="http://schemas.openxmlformats.org/officeDocument/2006/relationships/endnotes" Target="endnotes.xml"/><Relationship Id="rId71"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4CD20E8019E9D43EC9B843F1CA6313EAE3AC00777C88D367497F69D90B756AF789F239C774FE8DE66DBF58833C9FC66C9054714AAA691951F3i1K" TargetMode="External"/><Relationship Id="rId29" Type="http://schemas.openxmlformats.org/officeDocument/2006/relationships/hyperlink" Target="consultantplus://offline/ref=4CD20E8019E9D43EC9B843F1CA6313EAE3AC00777C88D367497F69D90B756AF789F239C774FE88EE63BF58833C9FC66C9054714AAA691951F3i1K" TargetMode="External"/><Relationship Id="rId11" Type="http://schemas.openxmlformats.org/officeDocument/2006/relationships/hyperlink" Target="http://www.torgi.gov" TargetMode="External"/><Relationship Id="rId24" Type="http://schemas.openxmlformats.org/officeDocument/2006/relationships/hyperlink" Target="consultantplus://offline/ref=4CD20E8019E9D43EC9B843F1CA6313EAE3AC00777C88D367497F69D90B756AF789F239C774FE8DE968BF58833C9FC66C9054714AAA691951F3i1K" TargetMode="External"/><Relationship Id="rId32" Type="http://schemas.openxmlformats.org/officeDocument/2006/relationships/hyperlink" Target="consultantplus://offline/ref=4CD20E8019E9D43EC9B843F1CA6313EAE3AC00777C88D367497F69D90B756AF789F239C774FE8DED6CBF58833C9FC66C9054714AAA691951F3i1K" TargetMode="External"/><Relationship Id="rId37" Type="http://schemas.openxmlformats.org/officeDocument/2006/relationships/hyperlink" Target="consultantplus://offline/ref=4CD20E8019E9D43EC9B843F1CA6313EAE3AC00777C88D367497F69D90B756AF789F239C774FE8DE76CBF58833C9FC66C9054714AAA691951F3i1K" TargetMode="External"/><Relationship Id="rId40" Type="http://schemas.openxmlformats.org/officeDocument/2006/relationships/hyperlink" Target="consultantplus://offline/ref=4CD20E8019E9D43EC9B843F1CA6313EAE3AC00777C88D367497F69D90B756AF789F239C774FE8EE96DBF58833C9FC66C9054714AAA691951F3i1K" TargetMode="External"/><Relationship Id="rId45" Type="http://schemas.openxmlformats.org/officeDocument/2006/relationships/hyperlink" Target="consultantplus://offline/ref=4CD20E8019E9D43EC9B843F1CA6313EAE3AC00777C88D367497F69D90B756AF789F239C774FE8EEE62BF58833C9FC66C9054714AAA691951F3i1K" TargetMode="External"/><Relationship Id="rId53" Type="http://schemas.openxmlformats.org/officeDocument/2006/relationships/hyperlink" Target="consultantplus://offline/ref=4CD20E8019E9D43EC9B843F1CA6313EAE3AC00777C88D367497F69D90B756AF789F239C774FE8DED63BF58833C9FC66C9054714AAA691951F3i1K" TargetMode="External"/><Relationship Id="rId58" Type="http://schemas.openxmlformats.org/officeDocument/2006/relationships/hyperlink" Target="consultantplus://offline/ref=6F4E5D7204C58A4E7F6087F9E71881460DD29C28FAD3875A575EAE3D6E67E17FA2C0947AC0FB86442E3B742A638A9EA291F68A1D4AD4A7F2hDyFJ" TargetMode="External"/><Relationship Id="rId66" Type="http://schemas.openxmlformats.org/officeDocument/2006/relationships/hyperlink" Target="https://digital.gov.ru/ru/activity/govservices/certification_authority/"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D20E8019E9D43EC9B843F1CA6313EAE3AC00777C88D367497F69D90B756AF789F239C774FE8DE66EBF58833C9FC66C9054714AAA691951F3i1K" TargetMode="External"/><Relationship Id="rId23" Type="http://schemas.openxmlformats.org/officeDocument/2006/relationships/hyperlink" Target="consultantplus://offline/ref=4CD20E8019E9D43EC9B843F1CA6313EAE3AC00777C88D367497F69D90B756AF789F239C774FE8DE86CBF58833C9FC66C9054714AAA691951F3i1K" TargetMode="External"/><Relationship Id="rId28" Type="http://schemas.openxmlformats.org/officeDocument/2006/relationships/hyperlink" Target="consultantplus://offline/ref=4CD20E8019E9D43EC9B843F1CA6313EAE3AC00777C88D367497F69D90B756AF789F239C774FE8DE962BF58833C9FC66C9054714AAA691951F3i1K" TargetMode="External"/><Relationship Id="rId36" Type="http://schemas.openxmlformats.org/officeDocument/2006/relationships/hyperlink" Target="consultantplus://offline/ref=4CD20E8019E9D43EC9B843F1CA6313EAE3AC00777C88D367497F69D90B756AF789F239C774FE8FEA6CBF58833C9FC66C9054714AAA691951F3i1K" TargetMode="External"/><Relationship Id="rId49" Type="http://schemas.openxmlformats.org/officeDocument/2006/relationships/hyperlink" Target="consultantplus://offline/ref=4CD20E8019E9D43EC9B85DFCDC0F4CE1E9AE58797483DD381D2C6F8E54256CA2C9B23F9237BA81EF6AB40CD67DC19F3DD51F7C4DB57519542D7E3C35FCi6K" TargetMode="External"/><Relationship Id="rId57" Type="http://schemas.openxmlformats.org/officeDocument/2006/relationships/hyperlink" Target="consultantplus://offline/ref=6F4E5D7204C58A4E7F6087F9E71881460DD29C28FAD3875A575EAE3D6E67E17FA2C0947AC0FB86442D3B742A638A9EA291F68A1D4AD4A7F2hDyFJ" TargetMode="External"/><Relationship Id="rId61" Type="http://schemas.openxmlformats.org/officeDocument/2006/relationships/hyperlink" Target="consultantplus://offline/ref=6F4E5D7204C58A4E7F6087F9E71881460DD29C28FAD3875A575EAE3D6E67E17FA2C0947AC0FB874D2A3B742A638A9EA291F68A1D4AD4A7F2hDyFJ"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4CD20E8019E9D43EC9B843F1CA6313EAE3AC00777C88D367497F69D90B756AF789F239C774FE8EEA6BBF58833C9FC66C9054714AAA691951F3i1K" TargetMode="External"/><Relationship Id="rId31" Type="http://schemas.openxmlformats.org/officeDocument/2006/relationships/hyperlink" Target="consultantplus://offline/ref=4CD20E8019E9D43EC9B843F1CA6313EAE3AC00777C88D367497F69D90B756AF789F239C774FE8EED6FBF58833C9FC66C9054714AAA691951F3i1K" TargetMode="External"/><Relationship Id="rId44" Type="http://schemas.openxmlformats.org/officeDocument/2006/relationships/hyperlink" Target="consultantplus://offline/ref=4CD20E8019E9D43EC9B843F1CA6313EAE3AC00777C88D367497F69D90B756AF789F239C774FE8FE86BBF58833C9FC66C9054714AAA691951F3i1K" TargetMode="External"/><Relationship Id="rId52" Type="http://schemas.openxmlformats.org/officeDocument/2006/relationships/hyperlink" Target="consultantplus://offline/ref=4CD20E8019E9D43EC9B843F1CA6313EAE3AC00777C88D367497F69D90B756AF789F239C774FE8FEE6BBF58833C9FC66C9054714AAA691951F3i1K" TargetMode="External"/><Relationship Id="rId60" Type="http://schemas.openxmlformats.org/officeDocument/2006/relationships/hyperlink" Target="consultantplus://offline/ref=6F4E5D7204C58A4E7F6087F9E71881460DD29C28FAD3875A575EAE3D6E67E17FA2C0947AC0FB874C2B3B742A638A9EA291F68A1D4AD4A7F2hDyFJ" TargetMode="External"/><Relationship Id="rId65" Type="http://schemas.openxmlformats.org/officeDocument/2006/relationships/hyperlink" Target="http://utp.sberbank-ast.ru/AP/Notice/652/Instruction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4CD20E8019E9D43EC9B843F1CA6313EAE3AC00777C88D367497F69D90B756AF789F239C774FE8EEC63BF58833C9FC66C9054714AAA691951F3i1K" TargetMode="External"/><Relationship Id="rId27" Type="http://schemas.openxmlformats.org/officeDocument/2006/relationships/hyperlink" Target="consultantplus://offline/ref=4CD20E8019E9D43EC9B843F1CA6313EAE3AC00777C88D367497F69D90B756AF789F239C774FE8DEA6FBF58833C9FC66C9054714AAA691951F3i1K" TargetMode="External"/><Relationship Id="rId30" Type="http://schemas.openxmlformats.org/officeDocument/2006/relationships/hyperlink" Target="consultantplus://offline/ref=4CD20E8019E9D43EC9B843F1CA6313EAE3AC00777C88D367497F69D90B756AF789F239C774FE8EED68BF58833C9FC66C9054714AAA691951F3i1K" TargetMode="External"/><Relationship Id="rId35" Type="http://schemas.openxmlformats.org/officeDocument/2006/relationships/hyperlink" Target="consultantplus://offline/ref=4CD20E8019E9D43EC9B843F1CA6313EAE3AC00777C88D367497F69D90B756AF789F239C774FE88E869BF58833C9FC66C9054714AAA691951F3i1K" TargetMode="External"/><Relationship Id="rId43" Type="http://schemas.openxmlformats.org/officeDocument/2006/relationships/hyperlink" Target="consultantplus://offline/ref=4CD20E8019E9D43EC9B843F1CA6313EAE3AC00777C88D367497F69D90B756AF789F239C774FE8EE66CBF58833C9FC66C9054714AAA691951F3i1K" TargetMode="External"/><Relationship Id="rId48" Type="http://schemas.openxmlformats.org/officeDocument/2006/relationships/hyperlink" Target="consultantplus://offline/ref=4CD20E8019E9D43EC9B843F1CA6313EAE3AC00777C88D367497F69D90B756AF789F239C774FE8CE662BF58833C9FC66C9054714AAA691951F3i1K" TargetMode="External"/><Relationship Id="rId56" Type="http://schemas.openxmlformats.org/officeDocument/2006/relationships/hyperlink" Target="consultantplus://offline/ref=4CD20E8019E9D43EC9B843F1CA6313EAE3AC00777C88D367497F69D90B756AF789F239C774FE8DEE6ABF58833C9FC66C9054714AAA691951F3i1K" TargetMode="External"/><Relationship Id="rId64" Type="http://schemas.openxmlformats.org/officeDocument/2006/relationships/hyperlink" Target="http://utp.sberbank-ast.ru/Main/Notice/988/Reglament" TargetMode="External"/><Relationship Id="rId69" Type="http://schemas.openxmlformats.org/officeDocument/2006/relationships/hyperlink" Target="consultantplus://offline/ref=A886C67EB82148712F6982EDA2F940D68BFA42705418F1273AA15F0ABB8670ACFC89CACF57665C7B409D6E99B0B9B23EA055878F97FA7239d8D"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4CD20E8019E9D43EC9B843F1CA6313EAE3AC00777C88D367497F69D90B756AF789F239C774FE88EC6EBF58833C9FC66C9054714AAA691951F3i1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4CD20E8019E9D43EC9B843F1CA6313EAE3AC00777C88D367497F69D90B756AF789F239C774FE8DE76ABF58833C9FC66C9054714AAA691951F3i1K" TargetMode="External"/><Relationship Id="rId25" Type="http://schemas.openxmlformats.org/officeDocument/2006/relationships/hyperlink" Target="consultantplus://offline/ref=4CD20E8019E9D43EC9B843F1CA6313EAE3AC00777C88D367497F69D90B756AF789F239C774FE8DE86ABF58833C9FC66C9054714AAA691951F3i1K" TargetMode="External"/><Relationship Id="rId33" Type="http://schemas.openxmlformats.org/officeDocument/2006/relationships/hyperlink" Target="consultantplus://offline/ref=4CD20E8019E9D43EC9B843F1CA6313EAE3AC00777C88D367497F69D90B756AF789F239C774FE8DEF62BF58833C9FC66C9054714AAA691951F3i1K" TargetMode="External"/><Relationship Id="rId38" Type="http://schemas.openxmlformats.org/officeDocument/2006/relationships/hyperlink" Target="consultantplus://offline/ref=4CD20E8019E9D43EC9B843F1CA6313EAE3AC00777C88D367497F69D90B756AF789F239C774FE8EEB6ABF58833C9FC66C9054714AAA691951F3i1K" TargetMode="External"/><Relationship Id="rId46" Type="http://schemas.openxmlformats.org/officeDocument/2006/relationships/hyperlink" Target="consultantplus://offline/ref=4CD20E8019E9D43EC9B843F1CA6313EAE3AC00777C88D367497F69D90B756AF789F239C774FE88E86ABF58833C9FC66C9054714AAA691951F3i1K" TargetMode="External"/><Relationship Id="rId59" Type="http://schemas.openxmlformats.org/officeDocument/2006/relationships/hyperlink" Target="consultantplus://offline/ref=6F4E5D7204C58A4E7F6099F4F174DE4D00DBC123FBD9850B0308A86A3137E72AE280922F83BF8A452F39237A2ED4C7F1D1BD861F50C8A6F0C33ACCACh8yDJ" TargetMode="External"/><Relationship Id="rId67" Type="http://schemas.openxmlformats.org/officeDocument/2006/relationships/hyperlink" Target="https://utp.sberbank-ast.ru/AP/Notice/653/Requisites" TargetMode="External"/><Relationship Id="rId20" Type="http://schemas.openxmlformats.org/officeDocument/2006/relationships/hyperlink" Target="consultantplus://offline/ref=4CD20E8019E9D43EC9B843F1CA6313EAE3AC00777C88D367497F69D90B756AF789F239C774FE8EEC6ABF58833C9FC66C9054714AAA691951F3i1K" TargetMode="External"/><Relationship Id="rId41" Type="http://schemas.openxmlformats.org/officeDocument/2006/relationships/hyperlink" Target="consultantplus://offline/ref=4CD20E8019E9D43EC9B843F1CA6313EAE3AC00777C88D367497F69D90B756AF789F239C774FE8EE66ABF58833C9FC66C9054714AAA691951F3i1K" TargetMode="External"/><Relationship Id="rId54" Type="http://schemas.openxmlformats.org/officeDocument/2006/relationships/hyperlink" Target="consultantplus://offline/ref=4CD20E8019E9D43EC9B843F1CA6313EAE3AC00777C88D367497F69D90B756AF789F239C774FE8EEB6CBF58833C9FC66C9054714AAA691951F3i1K" TargetMode="External"/><Relationship Id="rId62" Type="http://schemas.openxmlformats.org/officeDocument/2006/relationships/hyperlink" Target="consultantplus://offline/ref=6F4E5D7204C58A4E7F6099F4F174DE4D00DBC123FBD9850B0308A86A3137E72AE280922F83BF8A452F39217F2ED4C7F1D1BD861F50C8A6F0C33ACCACh8yDJ" TargetMode="External"/><Relationship Id="rId70" Type="http://schemas.openxmlformats.org/officeDocument/2006/relationships/hyperlink" Target="http://www.torgi.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94DF-F1C7-48CF-A008-679697A8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7424</Words>
  <Characters>4231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26</cp:revision>
  <cp:lastPrinted>2021-10-13T09:07:00Z</cp:lastPrinted>
  <dcterms:created xsi:type="dcterms:W3CDTF">2021-05-27T05:43:00Z</dcterms:created>
  <dcterms:modified xsi:type="dcterms:W3CDTF">2022-10-24T09:51:00Z</dcterms:modified>
</cp:coreProperties>
</file>